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302546" w:rsidRPr="009972F0" w:rsidTr="00BF78DE">
        <w:trPr>
          <w:trHeight w:val="170"/>
        </w:trPr>
        <w:tc>
          <w:tcPr>
            <w:tcW w:w="1951" w:type="dxa"/>
            <w:vAlign w:val="center"/>
          </w:tcPr>
          <w:p w:rsidR="00302546" w:rsidRPr="00262178" w:rsidRDefault="0017315D" w:rsidP="003025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8pt;margin-top:-2.35pt;width:90.45pt;height:42.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p/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" filled="f" stroked="f">
                  <v:textbox>
                    <w:txbxContent>
                      <w:p w:rsidR="009915B3" w:rsidRDefault="009915B3" w:rsidP="0030254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3" o:spid="_x0000_s1027" type="#_x0000_t202" style="position:absolute;left:0;text-align:left;margin-left:-.7pt;margin-top:39.35pt;width:86.45pt;height:20.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zhugIAAME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" filled="f" stroked="f">
                  <v:textbox>
                    <w:txbxContent>
                      <w:p w:rsidR="009915B3" w:rsidRPr="000326DC" w:rsidRDefault="009915B3" w:rsidP="00302546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302546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302546" w:rsidRPr="00262178" w:rsidRDefault="00302546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55454F" w:rsidRPr="00BA1CC1" w:rsidRDefault="00BA1CC1" w:rsidP="00BF78D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302546" w:rsidRPr="00BF78DE" w:rsidRDefault="004D62EF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CHERCHOUR le </w:t>
            </w:r>
            <w:r w:rsidR="00BA1CC1">
              <w:rPr>
                <w:rFonts w:ascii="Arial Narrow" w:hAnsi="Arial Narrow"/>
                <w:b/>
                <w:bCs/>
                <w:sz w:val="28"/>
                <w:szCs w:val="28"/>
              </w:rPr>
              <w:t>07 Décembre</w:t>
            </w:r>
            <w:r w:rsidR="001C524E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</w:t>
            </w:r>
            <w:r w:rsidR="0055454F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201</w:t>
            </w:r>
            <w:r w:rsidR="001F6F0B">
              <w:rPr>
                <w:rFonts w:ascii="Arial Narrow" w:hAnsi="Arial Narrow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302546" w:rsidRDefault="00302546" w:rsidP="00A6260B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BA7138" w:rsidRDefault="0017315D" w:rsidP="00A6260B">
            <w:pPr>
              <w:jc w:val="center"/>
              <w:rPr>
                <w:rFonts w:ascii="Bernard MT Condensed" w:hAnsi="Bernard MT Condensed"/>
                <w:color w:val="FF0000"/>
                <w:sz w:val="20"/>
                <w:szCs w:val="20"/>
              </w:rPr>
            </w:pPr>
            <w:hyperlink r:id="rId9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  <w:r w:rsidR="00BA7138" w:rsidRPr="00BA7138">
              <w:rPr>
                <w:rFonts w:ascii="Bernard MT Condensed" w:hAnsi="Bernard MT Condensed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F78DE" w:rsidRPr="00BF78DE" w:rsidRDefault="00BF78DE" w:rsidP="00BA1CC1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214" w:type="dxa"/>
        <w:jc w:val="center"/>
        <w:tblInd w:w="-741" w:type="dxa"/>
        <w:tblLayout w:type="fixed"/>
        <w:tblLook w:val="04A0"/>
      </w:tblPr>
      <w:tblGrid>
        <w:gridCol w:w="852"/>
        <w:gridCol w:w="709"/>
        <w:gridCol w:w="2053"/>
        <w:gridCol w:w="2340"/>
        <w:gridCol w:w="1701"/>
        <w:gridCol w:w="1559"/>
      </w:tblGrid>
      <w:tr w:rsidR="00F963EB" w:rsidRPr="00522C2F" w:rsidTr="007500EA">
        <w:trPr>
          <w:trHeight w:val="331"/>
          <w:jc w:val="center"/>
        </w:trPr>
        <w:tc>
          <w:tcPr>
            <w:tcW w:w="9214" w:type="dxa"/>
            <w:gridSpan w:val="6"/>
            <w:vAlign w:val="center"/>
          </w:tcPr>
          <w:p w:rsidR="00F963EB" w:rsidRPr="00BF78DE" w:rsidRDefault="00F963EB" w:rsidP="00AC577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S</w:t>
            </w:r>
            <w:r w:rsidRPr="00BF78DE">
              <w:rPr>
                <w:b/>
                <w:bCs/>
                <w:sz w:val="28"/>
                <w:szCs w:val="28"/>
              </w:rPr>
              <w:t xml:space="preserve"> GAR</w:t>
            </w:r>
            <w:r>
              <w:rPr>
                <w:b/>
                <w:bCs/>
                <w:sz w:val="28"/>
                <w:szCs w:val="28"/>
              </w:rPr>
              <w:t>Ç</w:t>
            </w:r>
            <w:r w:rsidRPr="00BF78DE">
              <w:rPr>
                <w:b/>
                <w:bCs/>
                <w:sz w:val="28"/>
                <w:szCs w:val="28"/>
              </w:rPr>
              <w:t>ONS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522C2F" w:rsidRDefault="007500EA" w:rsidP="00A6260B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Default="007500EA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:rsidR="007500EA" w:rsidRPr="00522C2F" w:rsidRDefault="007500EA" w:rsidP="007500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7500EA" w:rsidRPr="00522C2F" w:rsidRDefault="007500EA" w:rsidP="003D67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</w:t>
            </w:r>
            <w:r w:rsidR="003D673C">
              <w:rPr>
                <w:b/>
                <w:bCs/>
              </w:rPr>
              <w:t>S</w:t>
            </w:r>
          </w:p>
        </w:tc>
        <w:tc>
          <w:tcPr>
            <w:tcW w:w="1701" w:type="dxa"/>
          </w:tcPr>
          <w:p w:rsidR="007500EA" w:rsidRPr="00522C2F" w:rsidRDefault="007500EA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559" w:type="dxa"/>
            <w:tcBorders>
              <w:top w:val="nil"/>
            </w:tcBorders>
          </w:tcPr>
          <w:p w:rsidR="007500EA" w:rsidRPr="00522C2F" w:rsidRDefault="007500EA" w:rsidP="00554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RI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5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SSAAB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GOUN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NIS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3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BBA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SAID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6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63EB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MAZA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BASSET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IMOU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HAK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.03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IR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USSE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.1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RB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UAD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2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ARE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Y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3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IR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ALLAH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?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FHOUF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2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ZIRI      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KACE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SAIDI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EMSEDDI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5.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KEN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AZIGH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4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RI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5.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E22E6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I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LEL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2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963E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L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CI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3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z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HIAOU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10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M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BET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SSAMA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1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AIBI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HMA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3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JOUDI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EIREDDI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1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DDAOU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HENN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05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HR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05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I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FIK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8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UR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8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DDAK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LA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07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USSOURI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HMA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1.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I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AH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2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D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OUAD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10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HALLAL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KRA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KHBI   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SAMAD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03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DOUANE      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OUF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12.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RAOU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IS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UIN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M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ROUCHE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SLA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6.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LLA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EDI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HAMOU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XEN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MAAMAR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OUCEF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AG ABDEL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ALLIL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RAB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DREDDI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SEUR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HIM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6.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AD ABDEL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EK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ZAID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EMSDINE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ASS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ind w:left="86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FER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?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BOUCHA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ind w:left="11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TFI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10.2011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7500EA" w:rsidRPr="00522C2F" w:rsidTr="007500EA">
        <w:trPr>
          <w:trHeight w:val="191"/>
          <w:jc w:val="center"/>
        </w:trPr>
        <w:tc>
          <w:tcPr>
            <w:tcW w:w="852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F963E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IBI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bottom"/>
          </w:tcPr>
          <w:p w:rsidR="007500EA" w:rsidRPr="00F963EB" w:rsidRDefault="007500EA" w:rsidP="003D673C">
            <w:pPr>
              <w:ind w:left="11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AMED</w:t>
            </w:r>
          </w:p>
        </w:tc>
        <w:tc>
          <w:tcPr>
            <w:tcW w:w="1701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59" w:type="dxa"/>
            <w:vAlign w:val="bottom"/>
          </w:tcPr>
          <w:p w:rsidR="007500EA" w:rsidRPr="00F963EB" w:rsidRDefault="007500EA" w:rsidP="00F963E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</w:tbl>
    <w:p w:rsidR="004D62EF" w:rsidRDefault="004D62EF" w:rsidP="001F6F0B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F8113D" w:rsidRPr="009972F0" w:rsidTr="00F8113D">
        <w:trPr>
          <w:trHeight w:val="170"/>
        </w:trPr>
        <w:tc>
          <w:tcPr>
            <w:tcW w:w="1951" w:type="dxa"/>
            <w:vAlign w:val="center"/>
          </w:tcPr>
          <w:p w:rsidR="00F8113D" w:rsidRPr="00262178" w:rsidRDefault="0017315D" w:rsidP="00F8113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Text Box 35" o:spid="_x0000_s1028" type="#_x0000_t202" style="position:absolute;left:0;text-align:left;margin-left:.8pt;margin-top:-2.35pt;width:90.45pt;height:42.4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/d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" filled="f" stroked="f">
                  <v:textbox>
                    <w:txbxContent>
                      <w:p w:rsidR="009915B3" w:rsidRDefault="009915B3" w:rsidP="00F8113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3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Text Box 36" o:spid="_x0000_s1029" type="#_x0000_t202" style="position:absolute;left:0;text-align:left;margin-left:-.7pt;margin-top:39.35pt;width:86.45pt;height:20.6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Fw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" filled="f" stroked="f">
                  <v:textbox>
                    <w:txbxContent>
                      <w:p w:rsidR="009915B3" w:rsidRPr="000326DC" w:rsidRDefault="009915B3" w:rsidP="00F8113D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F8113D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F8113D" w:rsidRPr="00262178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F8113D" w:rsidRPr="00262178" w:rsidRDefault="00F8113D" w:rsidP="00F8113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F8113D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F8113D" w:rsidRDefault="00F8113D" w:rsidP="00F8113D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F8113D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0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1D3FA4" w:rsidRDefault="001D3FA4" w:rsidP="001D3FA4"/>
    <w:p w:rsidR="001D3FA4" w:rsidRPr="00BF78DE" w:rsidRDefault="001D3FA4" w:rsidP="001D3FA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8911" w:type="dxa"/>
        <w:jc w:val="center"/>
        <w:tblInd w:w="-1006" w:type="dxa"/>
        <w:tblLayout w:type="fixed"/>
        <w:tblLook w:val="04A0"/>
      </w:tblPr>
      <w:tblGrid>
        <w:gridCol w:w="904"/>
        <w:gridCol w:w="647"/>
        <w:gridCol w:w="2116"/>
        <w:gridCol w:w="2268"/>
        <w:gridCol w:w="1701"/>
        <w:gridCol w:w="1275"/>
      </w:tblGrid>
      <w:tr w:rsidR="001F6F0B" w:rsidRPr="00522C2F" w:rsidTr="007500EA">
        <w:trPr>
          <w:trHeight w:val="331"/>
          <w:jc w:val="center"/>
        </w:trPr>
        <w:tc>
          <w:tcPr>
            <w:tcW w:w="8911" w:type="dxa"/>
            <w:gridSpan w:val="6"/>
            <w:vAlign w:val="center"/>
          </w:tcPr>
          <w:p w:rsidR="001F6F0B" w:rsidRPr="00BF78DE" w:rsidRDefault="001F6F0B" w:rsidP="00581C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581C4A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Default="007500EA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:rsidR="007500EA" w:rsidRPr="00522C2F" w:rsidRDefault="007500EA" w:rsidP="007500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500EA" w:rsidRPr="00522C2F" w:rsidRDefault="007500EA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701" w:type="dxa"/>
          </w:tcPr>
          <w:p w:rsidR="007500EA" w:rsidRPr="00522C2F" w:rsidRDefault="007500EA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275" w:type="dxa"/>
            <w:tcBorders>
              <w:top w:val="nil"/>
            </w:tcBorders>
          </w:tcPr>
          <w:p w:rsidR="007500EA" w:rsidRPr="00522C2F" w:rsidRDefault="007500EA" w:rsidP="00581C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ICH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HAMI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3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U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DJ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7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AYACHE 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6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 AYACHE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ITH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5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KHDAR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4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FHOUF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ITH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08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HR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MI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7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AB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I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.11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ICH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MI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01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OUD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L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5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OUINAN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ALI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4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U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MZI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6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UN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3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RB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11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OU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SI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0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OUD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UAY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05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LKHAREZ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IL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2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ARET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FFEDINE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1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GOUN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SSER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1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GRI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MEN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07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z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SLAHEDINE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KARIA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6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KIR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AFFAR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11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ZID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KAC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8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RIH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AL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10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OUGHLIS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2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ATAM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MAR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3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.K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OUARI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HMANE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09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SSASS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LEM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11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ICH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EL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5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ENAN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HA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8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HEFFACHE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ANNE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10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IDIR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5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KENE     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SINISSA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7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IZ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8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KOUCHA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OUB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.05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7500EA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JAOUDENE    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AS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2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L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10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KECH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DRIS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12.2008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RUN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ind w:left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DREDDINE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8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ERACH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NIR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08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7500EA" w:rsidRPr="00522C2F" w:rsidTr="007500EA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7500EA" w:rsidRPr="00522C2F" w:rsidRDefault="007500EA" w:rsidP="001D3FA4">
            <w:pPr>
              <w:pStyle w:val="Paragraphedeliste"/>
              <w:numPr>
                <w:ilvl w:val="0"/>
                <w:numId w:val="25"/>
              </w:numPr>
            </w:pPr>
          </w:p>
        </w:tc>
        <w:tc>
          <w:tcPr>
            <w:tcW w:w="647" w:type="dxa"/>
            <w:tcBorders>
              <w:right w:val="single" w:sz="4" w:space="0" w:color="auto"/>
            </w:tcBorders>
          </w:tcPr>
          <w:p w:rsidR="007500EA" w:rsidRPr="00AD3321" w:rsidRDefault="007500EA" w:rsidP="00581C4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00EA" w:rsidRPr="001F6F0B" w:rsidRDefault="007500EA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NSAFIA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7500EA" w:rsidRPr="001F6F0B" w:rsidRDefault="007500EA" w:rsidP="007500EA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RAD</w:t>
            </w:r>
          </w:p>
        </w:tc>
        <w:tc>
          <w:tcPr>
            <w:tcW w:w="1701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04.2007</w:t>
            </w:r>
          </w:p>
        </w:tc>
        <w:tc>
          <w:tcPr>
            <w:tcW w:w="1275" w:type="dxa"/>
            <w:vAlign w:val="bottom"/>
          </w:tcPr>
          <w:p w:rsidR="007500EA" w:rsidRPr="001F6F0B" w:rsidRDefault="007500EA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</w:tbl>
    <w:p w:rsidR="004D62EF" w:rsidRDefault="004D62EF" w:rsidP="005C6A22">
      <w:pPr>
        <w:jc w:val="center"/>
      </w:pPr>
    </w:p>
    <w:p w:rsidR="002C6D59" w:rsidRDefault="002C6D59" w:rsidP="001F6F0B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40" o:spid="_x0000_s1030" type="#_x0000_t202" style="position:absolute;left:0;text-align:left;margin-left:.8pt;margin-top:-2.35pt;width:90.45pt;height:42.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evxAIAAMc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An8Nev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38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39" o:spid="_x0000_s1031" type="#_x0000_t202" style="position:absolute;left:0;text-align:left;margin-left:-.7pt;margin-top:39.35pt;width:86.45pt;height:20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9cAznsUCAADH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BA7138">
            <w:pPr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1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444E09" w:rsidRDefault="00444E09" w:rsidP="00444E09"/>
    <w:p w:rsidR="00444E09" w:rsidRPr="00BF78DE" w:rsidRDefault="00444E09" w:rsidP="00444E09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463" w:type="dxa"/>
        <w:jc w:val="center"/>
        <w:tblInd w:w="-1237" w:type="dxa"/>
        <w:tblLayout w:type="fixed"/>
        <w:tblLook w:val="04A0"/>
      </w:tblPr>
      <w:tblGrid>
        <w:gridCol w:w="778"/>
        <w:gridCol w:w="427"/>
        <w:gridCol w:w="603"/>
        <w:gridCol w:w="2219"/>
        <w:gridCol w:w="13"/>
        <w:gridCol w:w="1843"/>
        <w:gridCol w:w="1614"/>
        <w:gridCol w:w="1966"/>
      </w:tblGrid>
      <w:tr w:rsidR="001F6F0B" w:rsidRPr="00522C2F" w:rsidTr="00A95211">
        <w:trPr>
          <w:gridBefore w:val="1"/>
          <w:wBefore w:w="778" w:type="dxa"/>
          <w:trHeight w:val="331"/>
          <w:jc w:val="center"/>
        </w:trPr>
        <w:tc>
          <w:tcPr>
            <w:tcW w:w="8685" w:type="dxa"/>
            <w:gridSpan w:val="7"/>
            <w:vAlign w:val="center"/>
          </w:tcPr>
          <w:p w:rsidR="001F6F0B" w:rsidRPr="00BF78DE" w:rsidRDefault="001F6F0B" w:rsidP="001F6F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</w:t>
            </w:r>
            <w:r w:rsidRPr="00BF78DE">
              <w:rPr>
                <w:b/>
                <w:bCs/>
                <w:sz w:val="28"/>
                <w:szCs w:val="28"/>
              </w:rPr>
              <w:t xml:space="preserve"> GAR</w:t>
            </w:r>
            <w:r>
              <w:rPr>
                <w:b/>
                <w:bCs/>
                <w:sz w:val="28"/>
                <w:szCs w:val="28"/>
              </w:rPr>
              <w:t>Ç</w:t>
            </w:r>
            <w:r w:rsidRPr="00BF78DE">
              <w:rPr>
                <w:b/>
                <w:bCs/>
                <w:sz w:val="28"/>
                <w:szCs w:val="28"/>
              </w:rPr>
              <w:t>ONS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7D31D4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Default="00A95211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A95211" w:rsidRPr="00522C2F" w:rsidRDefault="00A95211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56" w:type="dxa"/>
            <w:gridSpan w:val="2"/>
            <w:tcBorders>
              <w:left w:val="single" w:sz="4" w:space="0" w:color="auto"/>
            </w:tcBorders>
          </w:tcPr>
          <w:p w:rsidR="00A95211" w:rsidRPr="00522C2F" w:rsidRDefault="00A95211" w:rsidP="00A95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614" w:type="dxa"/>
          </w:tcPr>
          <w:p w:rsidR="00A95211" w:rsidRPr="00522C2F" w:rsidRDefault="00A95211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66" w:type="dxa"/>
            <w:tcBorders>
              <w:top w:val="nil"/>
            </w:tcBorders>
          </w:tcPr>
          <w:p w:rsidR="00A95211" w:rsidRPr="00522C2F" w:rsidRDefault="00A95211" w:rsidP="007D31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LENE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1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UKKAM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MZI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08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A9521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Z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IM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6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z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LB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CEILA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04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BACH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DIS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6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RECH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I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.S.A.D.E.G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OUCH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BAH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1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HARF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HCINE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6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HEIB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6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ITHEM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9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LACH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SIAS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7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GOU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IFEDDINE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11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OUSF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DI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05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UAT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12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trHeight w:val="360"/>
          <w:jc w:val="center"/>
        </w:trPr>
        <w:tc>
          <w:tcPr>
            <w:tcW w:w="1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AFR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SINISSA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2.20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trHeight w:val="194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DJAO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USSAM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02.205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trHeight w:val="305"/>
          <w:jc w:val="center"/>
        </w:trPr>
        <w:tc>
          <w:tcPr>
            <w:tcW w:w="1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TA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5.2005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A95211" w:rsidRPr="00522C2F" w:rsidTr="00A95211">
        <w:trPr>
          <w:trHeight w:val="249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EURMO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ILEL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1.2006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ZAAR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ZID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GRID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KRAM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9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JOU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FIK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GHL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SIM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5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SSOUN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NIS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10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AD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YANE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10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B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MZA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12.2005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DJAN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HILAS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IFI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RIK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10.2006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trHeight w:val="305"/>
          <w:jc w:val="center"/>
        </w:trPr>
        <w:tc>
          <w:tcPr>
            <w:tcW w:w="12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A9521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FELIOUNE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RAOUF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06.2006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trHeight w:val="235"/>
          <w:jc w:val="center"/>
        </w:trPr>
        <w:tc>
          <w:tcPr>
            <w:tcW w:w="12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IROUA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OUCIF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2.2005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A95211" w:rsidRPr="00522C2F" w:rsidTr="00A95211">
        <w:trPr>
          <w:jc w:val="center"/>
        </w:trPr>
        <w:tc>
          <w:tcPr>
            <w:tcW w:w="1205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444E09">
            <w:pPr>
              <w:pStyle w:val="Paragraphedeliste"/>
              <w:numPr>
                <w:ilvl w:val="0"/>
                <w:numId w:val="26"/>
              </w:num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A95211" w:rsidRPr="00AD3321" w:rsidRDefault="00A95211" w:rsidP="007D31D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LOUACH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AMAR</w:t>
            </w:r>
          </w:p>
        </w:tc>
        <w:tc>
          <w:tcPr>
            <w:tcW w:w="1614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966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</w:tbl>
    <w:p w:rsidR="0063414E" w:rsidRDefault="0063414E" w:rsidP="00444E09">
      <w:pPr>
        <w:jc w:val="center"/>
      </w:pPr>
    </w:p>
    <w:p w:rsidR="00A95211" w:rsidRDefault="00A95211" w:rsidP="00444E09">
      <w:pPr>
        <w:jc w:val="center"/>
      </w:pPr>
    </w:p>
    <w:p w:rsidR="00A95211" w:rsidRDefault="00A95211" w:rsidP="00444E09">
      <w:pPr>
        <w:jc w:val="center"/>
      </w:pPr>
    </w:p>
    <w:p w:rsidR="00A95211" w:rsidRDefault="00A95211" w:rsidP="00444E09">
      <w:pPr>
        <w:jc w:val="center"/>
      </w:pPr>
    </w:p>
    <w:p w:rsidR="0063414E" w:rsidRDefault="0063414E" w:rsidP="00444E09">
      <w:pPr>
        <w:jc w:val="center"/>
      </w:pPr>
    </w:p>
    <w:p w:rsidR="0063414E" w:rsidRDefault="0063414E" w:rsidP="00444E09">
      <w:pPr>
        <w:jc w:val="center"/>
      </w:pPr>
    </w:p>
    <w:p w:rsidR="00E2147C" w:rsidRDefault="00E2147C" w:rsidP="001F6F0B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43" o:spid="_x0000_s1032" type="#_x0000_t202" style="position:absolute;left:0;text-align:left;margin-left:.8pt;margin-top:-2.35pt;width:90.45pt;height:42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Dv6sqq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2" o:spid="_x0000_s1033" type="#_x0000_t202" style="position:absolute;left:0;text-align:left;margin-left:-.7pt;margin-top:39.35pt;width:86.45pt;height:20.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AiiYl5xAIAAMc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2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E2147C" w:rsidRDefault="00E2147C" w:rsidP="00E2147C"/>
    <w:p w:rsidR="00E2147C" w:rsidRPr="00BF78DE" w:rsidRDefault="00E2147C" w:rsidP="00E2147C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8893" w:type="dxa"/>
        <w:jc w:val="center"/>
        <w:tblInd w:w="-988" w:type="dxa"/>
        <w:tblLayout w:type="fixed"/>
        <w:tblLook w:val="04A0"/>
      </w:tblPr>
      <w:tblGrid>
        <w:gridCol w:w="35"/>
        <w:gridCol w:w="851"/>
        <w:gridCol w:w="797"/>
        <w:gridCol w:w="1843"/>
        <w:gridCol w:w="1824"/>
        <w:gridCol w:w="1558"/>
        <w:gridCol w:w="1985"/>
      </w:tblGrid>
      <w:tr w:rsidR="001F6F0B" w:rsidRPr="00522C2F" w:rsidTr="00A95211">
        <w:trPr>
          <w:gridBefore w:val="1"/>
          <w:wBefore w:w="35" w:type="dxa"/>
          <w:trHeight w:val="331"/>
          <w:jc w:val="center"/>
        </w:trPr>
        <w:tc>
          <w:tcPr>
            <w:tcW w:w="8858" w:type="dxa"/>
            <w:gridSpan w:val="6"/>
            <w:vAlign w:val="center"/>
          </w:tcPr>
          <w:p w:rsidR="001F6F0B" w:rsidRPr="00BF78DE" w:rsidRDefault="001F6F0B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8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A95211" w:rsidRPr="00522C2F" w:rsidTr="00A95211">
        <w:trPr>
          <w:jc w:val="center"/>
        </w:trPr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95211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824" w:type="dxa"/>
            <w:tcBorders>
              <w:left w:val="single" w:sz="4" w:space="0" w:color="auto"/>
            </w:tcBorders>
          </w:tcPr>
          <w:p w:rsidR="00A95211" w:rsidRPr="00522C2F" w:rsidRDefault="00A95211" w:rsidP="00A95211">
            <w:pPr>
              <w:ind w:left="25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558" w:type="dxa"/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85" w:type="dxa"/>
            <w:tcBorders>
              <w:top w:val="nil"/>
            </w:tcBorders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</w:tr>
      <w:tr w:rsidR="00A95211" w:rsidRPr="00522C2F" w:rsidTr="00A95211">
        <w:trPr>
          <w:jc w:val="center"/>
        </w:trPr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DOUANE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MEN</w:t>
            </w:r>
          </w:p>
        </w:tc>
        <w:tc>
          <w:tcPr>
            <w:tcW w:w="1558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12.2003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ATAM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HALIL</w:t>
            </w:r>
          </w:p>
        </w:tc>
        <w:tc>
          <w:tcPr>
            <w:tcW w:w="1558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06.2003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jc w:val="center"/>
        </w:trPr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GOUN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SSAM</w:t>
            </w:r>
          </w:p>
        </w:tc>
        <w:tc>
          <w:tcPr>
            <w:tcW w:w="1558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03.2003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.S.M.ALGER</w:t>
            </w:r>
          </w:p>
        </w:tc>
      </w:tr>
      <w:tr w:rsidR="00A95211" w:rsidRPr="00522C2F" w:rsidTr="00A95211">
        <w:trPr>
          <w:trHeight w:val="249"/>
          <w:jc w:val="center"/>
        </w:trPr>
        <w:tc>
          <w:tcPr>
            <w:tcW w:w="8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ULAIT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UCEILA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11.20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trHeight w:val="27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Default="00A95211" w:rsidP="00A9521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HOUR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TEM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211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211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.S.AD.E.G</w:t>
            </w:r>
          </w:p>
        </w:tc>
      </w:tr>
      <w:tr w:rsidR="00A95211" w:rsidRPr="00522C2F" w:rsidTr="00A95211">
        <w:trPr>
          <w:trHeight w:val="261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RDACHE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BIL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7.20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z</w:t>
            </w:r>
          </w:p>
        </w:tc>
      </w:tr>
      <w:tr w:rsidR="00A95211" w:rsidRPr="00522C2F" w:rsidTr="00A95211">
        <w:trPr>
          <w:jc w:val="center"/>
        </w:trPr>
        <w:tc>
          <w:tcPr>
            <w:tcW w:w="886" w:type="dxa"/>
            <w:gridSpan w:val="2"/>
            <w:tcBorders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KHLEF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IM</w:t>
            </w:r>
          </w:p>
        </w:tc>
        <w:tc>
          <w:tcPr>
            <w:tcW w:w="1558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.S.A.D.E.G</w:t>
            </w:r>
          </w:p>
        </w:tc>
      </w:tr>
      <w:tr w:rsidR="00A95211" w:rsidRPr="00522C2F" w:rsidTr="00A95211">
        <w:trPr>
          <w:trHeight w:val="263"/>
          <w:jc w:val="center"/>
        </w:trPr>
        <w:tc>
          <w:tcPr>
            <w:tcW w:w="8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IANI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MI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04.20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trHeight w:val="277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ID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INE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2.20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trHeight w:val="249"/>
          <w:jc w:val="center"/>
        </w:trPr>
        <w:tc>
          <w:tcPr>
            <w:tcW w:w="8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KHEDAD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EMSDINE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10.20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A95211" w:rsidRPr="00522C2F" w:rsidTr="00A95211">
        <w:trPr>
          <w:trHeight w:val="305"/>
          <w:jc w:val="center"/>
        </w:trPr>
        <w:tc>
          <w:tcPr>
            <w:tcW w:w="8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BI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NCEF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0.200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A95211" w:rsidRPr="00522C2F" w:rsidTr="00A95211">
        <w:trPr>
          <w:trHeight w:val="291"/>
          <w:jc w:val="center"/>
        </w:trPr>
        <w:tc>
          <w:tcPr>
            <w:tcW w:w="8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E2147C">
            <w:pPr>
              <w:pStyle w:val="Paragraphedeliste"/>
              <w:numPr>
                <w:ilvl w:val="0"/>
                <w:numId w:val="27"/>
              </w:num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HOURI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BER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.S.A.D.E.G</w:t>
            </w:r>
          </w:p>
        </w:tc>
      </w:tr>
    </w:tbl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2F27B3" w:rsidRDefault="002F27B3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4844DB" w:rsidRDefault="004844DB" w:rsidP="00E2147C">
      <w:pPr>
        <w:jc w:val="center"/>
      </w:pPr>
    </w:p>
    <w:p w:rsidR="002D7214" w:rsidRDefault="002D7214" w:rsidP="00E2147C">
      <w:pPr>
        <w:jc w:val="center"/>
      </w:pPr>
    </w:p>
    <w:p w:rsidR="009E19A7" w:rsidRDefault="009E19A7" w:rsidP="00E2147C">
      <w:pPr>
        <w:jc w:val="center"/>
      </w:pPr>
    </w:p>
    <w:p w:rsidR="002D7214" w:rsidRDefault="002D7214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A95211" w:rsidRDefault="00A95211" w:rsidP="008B7DF0"/>
    <w:p w:rsidR="00A95211" w:rsidRDefault="00A95211" w:rsidP="008B7DF0"/>
    <w:p w:rsidR="00BA1CC1" w:rsidRDefault="00BA1CC1" w:rsidP="008B7DF0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46" o:spid="_x0000_s1034" type="#_x0000_t202" style="position:absolute;left:0;text-align:left;margin-left:.8pt;margin-top:-2.35pt;width:90.45pt;height:42.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OvxAIAAMc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CzqYOvxAIAAMc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4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5" o:spid="_x0000_s1035" type="#_x0000_t202" style="position:absolute;left:0;text-align:left;margin-left:-.7pt;margin-top:39.35pt;width:86.45pt;height:20.6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R5xQIAAMc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8DTEecUCAADH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3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8893" w:type="dxa"/>
        <w:jc w:val="center"/>
        <w:tblInd w:w="-988" w:type="dxa"/>
        <w:tblLayout w:type="fixed"/>
        <w:tblLook w:val="04A0"/>
      </w:tblPr>
      <w:tblGrid>
        <w:gridCol w:w="35"/>
        <w:gridCol w:w="851"/>
        <w:gridCol w:w="815"/>
        <w:gridCol w:w="1967"/>
        <w:gridCol w:w="1256"/>
        <w:gridCol w:w="1984"/>
        <w:gridCol w:w="1985"/>
      </w:tblGrid>
      <w:tr w:rsidR="001F6F0B" w:rsidRPr="00522C2F" w:rsidTr="00A95211">
        <w:trPr>
          <w:trHeight w:val="331"/>
          <w:jc w:val="center"/>
        </w:trPr>
        <w:tc>
          <w:tcPr>
            <w:tcW w:w="8893" w:type="dxa"/>
            <w:gridSpan w:val="7"/>
            <w:vAlign w:val="center"/>
          </w:tcPr>
          <w:p w:rsidR="001F6F0B" w:rsidRPr="00BF78DE" w:rsidRDefault="001F6F0B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A95211" w:rsidRPr="00522C2F" w:rsidTr="00A95211">
        <w:trPr>
          <w:gridBefore w:val="1"/>
          <w:wBefore w:w="35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95211" w:rsidRPr="00522C2F" w:rsidRDefault="00A95211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95211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A95211" w:rsidRPr="00522C2F" w:rsidRDefault="00A95211" w:rsidP="00A95211">
            <w:pPr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256" w:type="dxa"/>
            <w:tcBorders>
              <w:left w:val="single" w:sz="4" w:space="0" w:color="auto"/>
            </w:tcBorders>
          </w:tcPr>
          <w:p w:rsidR="00A95211" w:rsidRPr="00522C2F" w:rsidRDefault="00A95211" w:rsidP="00A95211">
            <w:pPr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4" w:type="dxa"/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85" w:type="dxa"/>
            <w:tcBorders>
              <w:top w:val="nil"/>
            </w:tcBorders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</w:t>
            </w:r>
          </w:p>
        </w:tc>
      </w:tr>
      <w:tr w:rsidR="00A95211" w:rsidRPr="00522C2F" w:rsidTr="00A95211">
        <w:trPr>
          <w:gridBefore w:val="1"/>
          <w:wBefore w:w="35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95211" w:rsidRPr="00522C2F" w:rsidRDefault="00A95211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RECHE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ind w:left="100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ID</w:t>
            </w:r>
          </w:p>
        </w:tc>
        <w:tc>
          <w:tcPr>
            <w:tcW w:w="198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4.2002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A.R</w:t>
            </w:r>
          </w:p>
        </w:tc>
      </w:tr>
      <w:tr w:rsidR="00A95211" w:rsidRPr="00522C2F" w:rsidTr="00A95211">
        <w:trPr>
          <w:gridBefore w:val="1"/>
          <w:wBefore w:w="35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A95211" w:rsidRPr="00522C2F" w:rsidRDefault="00A95211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BDELKADER</w:t>
            </w:r>
          </w:p>
        </w:tc>
        <w:tc>
          <w:tcPr>
            <w:tcW w:w="1256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A95211">
            <w:pPr>
              <w:ind w:left="5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NIS</w:t>
            </w:r>
          </w:p>
        </w:tc>
        <w:tc>
          <w:tcPr>
            <w:tcW w:w="1984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2.2001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A95211">
        <w:trPr>
          <w:gridBefore w:val="1"/>
          <w:wBefore w:w="35" w:type="dxa"/>
          <w:trHeight w:val="305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522C2F" w:rsidRDefault="00A95211" w:rsidP="002D7214">
            <w:pPr>
              <w:pStyle w:val="Paragraphedeliste"/>
              <w:numPr>
                <w:ilvl w:val="0"/>
                <w:numId w:val="28"/>
              </w:numPr>
            </w:pPr>
          </w:p>
        </w:tc>
        <w:tc>
          <w:tcPr>
            <w:tcW w:w="815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SOURI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95211" w:rsidRPr="001F6F0B" w:rsidRDefault="00A95211" w:rsidP="00A95211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01.20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</w:tbl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2D7214" w:rsidRDefault="002D7214" w:rsidP="002D7214">
      <w:pPr>
        <w:jc w:val="center"/>
      </w:pPr>
    </w:p>
    <w:p w:rsidR="005646D3" w:rsidRDefault="005646D3" w:rsidP="002D7214">
      <w:pPr>
        <w:jc w:val="center"/>
      </w:pPr>
    </w:p>
    <w:p w:rsidR="005646D3" w:rsidRDefault="005646D3" w:rsidP="002D7214">
      <w:pPr>
        <w:jc w:val="center"/>
      </w:pPr>
    </w:p>
    <w:p w:rsidR="005646D3" w:rsidRDefault="005646D3" w:rsidP="002D7214">
      <w:pPr>
        <w:jc w:val="center"/>
      </w:pPr>
    </w:p>
    <w:p w:rsidR="00BA1CC1" w:rsidRDefault="00BA1CC1" w:rsidP="002D7214">
      <w:pPr>
        <w:jc w:val="center"/>
      </w:pPr>
    </w:p>
    <w:p w:rsidR="00BA1CC1" w:rsidRDefault="00BA1CC1" w:rsidP="002D7214">
      <w:pPr>
        <w:jc w:val="center"/>
      </w:pPr>
    </w:p>
    <w:p w:rsidR="00BA1CC1" w:rsidRDefault="00BA1CC1" w:rsidP="002D7214">
      <w:pPr>
        <w:jc w:val="center"/>
      </w:pPr>
    </w:p>
    <w:p w:rsidR="002D7214" w:rsidRDefault="002D7214" w:rsidP="002D7214">
      <w:pPr>
        <w:jc w:val="center"/>
      </w:pPr>
    </w:p>
    <w:p w:rsidR="00A95211" w:rsidRDefault="00A95211" w:rsidP="002D7214">
      <w:pPr>
        <w:jc w:val="center"/>
      </w:pPr>
    </w:p>
    <w:p w:rsidR="00A95211" w:rsidRDefault="00A95211" w:rsidP="002D7214">
      <w:pPr>
        <w:jc w:val="center"/>
      </w:pPr>
    </w:p>
    <w:p w:rsidR="00A95211" w:rsidRDefault="00A95211" w:rsidP="002D7214">
      <w:pPr>
        <w:jc w:val="center"/>
      </w:pPr>
    </w:p>
    <w:p w:rsidR="002D7214" w:rsidRDefault="002D7214" w:rsidP="002D7214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49" o:spid="_x0000_s1036" type="#_x0000_t202" style="position:absolute;left:0;text-align:left;margin-left:.8pt;margin-top:-2.35pt;width:90.45pt;height:42.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qjxAIAAMg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B9KJqjxAIAAMg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47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48" o:spid="_x0000_s1037" type="#_x0000_t202" style="position:absolute;left:0;text-align:left;margin-left:-.7pt;margin-top:39.35pt;width:86.45pt;height:20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AVzVN8xAIAAMg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4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2D7214" w:rsidRDefault="002D7214" w:rsidP="002D7214"/>
    <w:p w:rsidR="002D7214" w:rsidRPr="00BF78DE" w:rsidRDefault="002D7214" w:rsidP="002D7214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8911" w:type="dxa"/>
        <w:jc w:val="center"/>
        <w:tblInd w:w="-1006" w:type="dxa"/>
        <w:tblLayout w:type="fixed"/>
        <w:tblLook w:val="04A0"/>
      </w:tblPr>
      <w:tblGrid>
        <w:gridCol w:w="904"/>
        <w:gridCol w:w="709"/>
        <w:gridCol w:w="1639"/>
        <w:gridCol w:w="1691"/>
        <w:gridCol w:w="1983"/>
        <w:gridCol w:w="1985"/>
      </w:tblGrid>
      <w:tr w:rsidR="008B7DF0" w:rsidRPr="00522C2F" w:rsidTr="0066450C">
        <w:trPr>
          <w:trHeight w:val="331"/>
          <w:jc w:val="center"/>
        </w:trPr>
        <w:tc>
          <w:tcPr>
            <w:tcW w:w="8911" w:type="dxa"/>
            <w:gridSpan w:val="6"/>
            <w:vAlign w:val="center"/>
          </w:tcPr>
          <w:p w:rsidR="008B7DF0" w:rsidRPr="00BF78DE" w:rsidRDefault="008B7DF0" w:rsidP="00E831E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</w:t>
            </w:r>
            <w:r w:rsidRPr="00BF78DE">
              <w:rPr>
                <w:b/>
                <w:bCs/>
                <w:sz w:val="28"/>
                <w:szCs w:val="28"/>
              </w:rPr>
              <w:t xml:space="preserve"> GARCONS</w:t>
            </w:r>
          </w:p>
        </w:tc>
      </w:tr>
      <w:tr w:rsidR="00A95211" w:rsidRPr="00522C2F" w:rsidTr="0066450C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A95211" w:rsidRPr="00522C2F" w:rsidRDefault="00A95211" w:rsidP="00E831E0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11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</w:t>
            </w: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A95211" w:rsidRPr="00522C2F" w:rsidRDefault="00A95211" w:rsidP="0066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3" w:type="dxa"/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85" w:type="dxa"/>
            <w:tcBorders>
              <w:top w:val="nil"/>
            </w:tcBorders>
          </w:tcPr>
          <w:p w:rsidR="00A95211" w:rsidRPr="00522C2F" w:rsidRDefault="00A95211" w:rsidP="00E831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A95211" w:rsidRPr="00522C2F" w:rsidTr="0066450C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A95211" w:rsidRPr="00522C2F" w:rsidRDefault="00A95211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ADI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66450C">
            <w:pPr>
              <w:ind w:left="100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DEL</w:t>
            </w:r>
          </w:p>
        </w:tc>
        <w:tc>
          <w:tcPr>
            <w:tcW w:w="1983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B.S</w:t>
            </w:r>
          </w:p>
        </w:tc>
      </w:tr>
      <w:tr w:rsidR="00A95211" w:rsidRPr="00522C2F" w:rsidTr="0066450C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A95211" w:rsidRPr="00522C2F" w:rsidRDefault="00A95211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11" w:rsidRPr="00AD3321" w:rsidRDefault="00A95211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SER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vAlign w:val="bottom"/>
          </w:tcPr>
          <w:p w:rsidR="00A95211" w:rsidRPr="001F6F0B" w:rsidRDefault="00A95211" w:rsidP="0066450C">
            <w:pPr>
              <w:ind w:left="18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I</w:t>
            </w:r>
          </w:p>
        </w:tc>
        <w:tc>
          <w:tcPr>
            <w:tcW w:w="1983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11.1997</w:t>
            </w:r>
          </w:p>
        </w:tc>
        <w:tc>
          <w:tcPr>
            <w:tcW w:w="1985" w:type="dxa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.B.B</w:t>
            </w:r>
          </w:p>
        </w:tc>
      </w:tr>
      <w:tr w:rsidR="00A95211" w:rsidRPr="00522C2F" w:rsidTr="0066450C">
        <w:trPr>
          <w:jc w:val="center"/>
        </w:trPr>
        <w:tc>
          <w:tcPr>
            <w:tcW w:w="904" w:type="dxa"/>
            <w:tcBorders>
              <w:right w:val="single" w:sz="4" w:space="0" w:color="auto"/>
            </w:tcBorders>
          </w:tcPr>
          <w:p w:rsidR="00A95211" w:rsidRPr="00B65E29" w:rsidRDefault="00A95211" w:rsidP="002D7214">
            <w:pPr>
              <w:pStyle w:val="Paragraphedeliste"/>
              <w:numPr>
                <w:ilvl w:val="0"/>
                <w:numId w:val="29"/>
              </w:numPr>
            </w:pPr>
            <w:r>
              <w:t>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95211" w:rsidRPr="00B65E29" w:rsidRDefault="00A95211" w:rsidP="00E831E0">
            <w:pPr>
              <w:jc w:val="center"/>
              <w:rPr>
                <w:color w:val="FF0000"/>
              </w:rPr>
            </w:pPr>
          </w:p>
        </w:tc>
        <w:tc>
          <w:tcPr>
            <w:tcW w:w="1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HIROU</w:t>
            </w:r>
          </w:p>
        </w:tc>
        <w:tc>
          <w:tcPr>
            <w:tcW w:w="169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66450C">
            <w:pPr>
              <w:ind w:left="31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YDOU</w:t>
            </w:r>
          </w:p>
        </w:tc>
        <w:tc>
          <w:tcPr>
            <w:tcW w:w="1983" w:type="dxa"/>
            <w:shd w:val="clear" w:color="auto" w:fill="auto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1.199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1F6F0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A95211" w:rsidRPr="00522C2F" w:rsidTr="0066450C">
        <w:trPr>
          <w:trHeight w:val="305"/>
          <w:jc w:val="center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Pr="00B65E29" w:rsidRDefault="00A95211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95211" w:rsidRDefault="00A95211" w:rsidP="00E831E0">
            <w:pPr>
              <w:jc w:val="center"/>
              <w:rPr>
                <w:color w:val="FF000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1F6F0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ZA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ULOUD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11.2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95211" w:rsidRPr="001F6F0B" w:rsidRDefault="00A95211" w:rsidP="001F6F0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z</w:t>
            </w:r>
          </w:p>
        </w:tc>
      </w:tr>
      <w:tr w:rsidR="0066450C" w:rsidRPr="00522C2F" w:rsidTr="0066450C">
        <w:trPr>
          <w:trHeight w:val="235"/>
          <w:jc w:val="center"/>
        </w:trPr>
        <w:tc>
          <w:tcPr>
            <w:tcW w:w="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C" w:rsidRPr="00B65E29" w:rsidRDefault="0066450C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50C" w:rsidRDefault="0066450C" w:rsidP="00E831E0">
            <w:pPr>
              <w:jc w:val="center"/>
              <w:rPr>
                <w:color w:val="FF000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CIN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SSAOUD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66450C" w:rsidRPr="00522C2F" w:rsidTr="0066450C">
        <w:trPr>
          <w:trHeight w:val="305"/>
          <w:jc w:val="center"/>
        </w:trPr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:rsidR="0066450C" w:rsidRPr="00B65E29" w:rsidRDefault="0066450C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6450C" w:rsidRDefault="0066450C" w:rsidP="00E831E0">
            <w:pPr>
              <w:jc w:val="center"/>
              <w:rPr>
                <w:color w:val="FF000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A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66450C">
            <w:pPr>
              <w:ind w:left="44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ALID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07.199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.B.B</w:t>
            </w:r>
          </w:p>
        </w:tc>
      </w:tr>
      <w:tr w:rsidR="0066450C" w:rsidRPr="00522C2F" w:rsidTr="0066450C">
        <w:trPr>
          <w:trHeight w:val="305"/>
          <w:jc w:val="center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</w:tcPr>
          <w:p w:rsidR="0066450C" w:rsidRPr="00522C2F" w:rsidRDefault="0066450C" w:rsidP="002D7214">
            <w:pPr>
              <w:pStyle w:val="Paragraphedeliste"/>
              <w:numPr>
                <w:ilvl w:val="0"/>
                <w:numId w:val="29"/>
              </w:num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6450C" w:rsidRPr="00AD3321" w:rsidRDefault="0066450C" w:rsidP="00E831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50C" w:rsidRPr="001F6F0B" w:rsidRDefault="0066450C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TEUR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66450C" w:rsidRPr="001F6F0B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SINISSA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12.19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6450C" w:rsidRPr="001F6F0B" w:rsidRDefault="0066450C" w:rsidP="009915B3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</w:tbl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D62422" w:rsidRDefault="00D62422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790C35" w:rsidRDefault="00790C35" w:rsidP="002D7214">
      <w:pPr>
        <w:jc w:val="center"/>
      </w:pPr>
    </w:p>
    <w:p w:rsidR="005646D3" w:rsidRDefault="005646D3" w:rsidP="008B7DF0"/>
    <w:p w:rsidR="008B7DF0" w:rsidRDefault="008B7DF0" w:rsidP="008B7DF0"/>
    <w:p w:rsidR="0066450C" w:rsidRDefault="0066450C" w:rsidP="008B7DF0"/>
    <w:p w:rsidR="0066450C" w:rsidRDefault="0066450C" w:rsidP="008B7DF0"/>
    <w:p w:rsidR="0066450C" w:rsidRDefault="0066450C" w:rsidP="008B7DF0"/>
    <w:p w:rsidR="008B7DF0" w:rsidRDefault="008B7DF0" w:rsidP="008B7DF0"/>
    <w:p w:rsidR="008B7DF0" w:rsidRDefault="008B7DF0" w:rsidP="008B7DF0"/>
    <w:p w:rsidR="008B7DF0" w:rsidRDefault="008B7DF0" w:rsidP="008B7DF0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52" o:spid="_x0000_s1038" type="#_x0000_t202" style="position:absolute;left:0;text-align:left;margin-left:.8pt;margin-top:-2.35pt;width:90.45pt;height:42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oUxA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0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1" o:spid="_x0000_s1039" type="#_x0000_t202" style="position:absolute;left:0;text-align:left;margin-left:-.7pt;margin-top:39.35pt;width:86.45pt;height:20.6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5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790C35" w:rsidRPr="00BF78DE" w:rsidRDefault="00790C35" w:rsidP="008B7DF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000" w:type="dxa"/>
        <w:jc w:val="center"/>
        <w:tblInd w:w="-1095" w:type="dxa"/>
        <w:tblLayout w:type="fixed"/>
        <w:tblLook w:val="04A0"/>
      </w:tblPr>
      <w:tblGrid>
        <w:gridCol w:w="36"/>
        <w:gridCol w:w="851"/>
        <w:gridCol w:w="709"/>
        <w:gridCol w:w="2693"/>
        <w:gridCol w:w="1594"/>
        <w:gridCol w:w="1559"/>
        <w:gridCol w:w="1558"/>
      </w:tblGrid>
      <w:tr w:rsidR="008B7DF0" w:rsidRPr="00BF78DE" w:rsidTr="0066450C">
        <w:trPr>
          <w:trHeight w:val="331"/>
          <w:jc w:val="center"/>
        </w:trPr>
        <w:tc>
          <w:tcPr>
            <w:tcW w:w="9000" w:type="dxa"/>
            <w:gridSpan w:val="7"/>
            <w:vAlign w:val="center"/>
          </w:tcPr>
          <w:p w:rsidR="008B7DF0" w:rsidRPr="00BF78DE" w:rsidRDefault="008B7DF0" w:rsidP="007030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LE FILLES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Default="0066450C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6450C" w:rsidRPr="00522C2F" w:rsidRDefault="0066450C" w:rsidP="0066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1594" w:type="dxa"/>
            <w:tcBorders>
              <w:left w:val="single" w:sz="4" w:space="0" w:color="auto"/>
            </w:tcBorders>
          </w:tcPr>
          <w:p w:rsidR="0066450C" w:rsidRPr="00522C2F" w:rsidRDefault="0066450C" w:rsidP="0066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559" w:type="dxa"/>
          </w:tcPr>
          <w:p w:rsidR="0066450C" w:rsidRPr="00522C2F" w:rsidRDefault="0066450C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558" w:type="dxa"/>
            <w:tcBorders>
              <w:top w:val="nil"/>
            </w:tcBorders>
          </w:tcPr>
          <w:p w:rsidR="0066450C" w:rsidRPr="00522C2F" w:rsidRDefault="0066450C" w:rsidP="007030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LLA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AK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6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KOUCHE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HAN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2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KECHA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10.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AYACHE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AK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6.2011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KIRI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HAM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5.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OUNIS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AHR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01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ASSA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OMAISS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KECHA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B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01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KENE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IEM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.10.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66450C" w:rsidRPr="00522C2F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ZAN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TIC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9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M.C.B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DDAOUI 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YL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8.2011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KIRI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LAK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.03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HRI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RAZ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08.2010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HRI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LIH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3.2011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ZAID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UDJEB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KLIT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ROUCHE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RAH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BAA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IHAD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ALI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MISS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66450C" w:rsidTr="0066450C">
        <w:trPr>
          <w:gridBefore w:val="1"/>
          <w:wBefore w:w="36" w:type="dxa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703007">
            <w:pPr>
              <w:pStyle w:val="Paragraphedeliste"/>
              <w:numPr>
                <w:ilvl w:val="0"/>
                <w:numId w:val="37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70300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TTOU </w:t>
            </w:r>
          </w:p>
        </w:tc>
        <w:tc>
          <w:tcPr>
            <w:tcW w:w="1594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ETIC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58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</w:tbl>
    <w:p w:rsidR="005646D3" w:rsidRDefault="005646D3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p w:rsidR="00BA1CC1" w:rsidRDefault="00BA1CC1" w:rsidP="008B7DF0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>
                <v:shape id="Zone de texte 55" o:spid="_x0000_s1040" type="#_x0000_t202" style="position:absolute;left:0;text-align:left;margin-left:.8pt;margin-top:-2.35pt;width:90.45pt;height:42.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LlxQIAAMg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RFcy5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3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4" o:spid="_x0000_s1041" type="#_x0000_t202" style="position:absolute;left:0;text-align:left;margin-left:-.7pt;margin-top:39.35pt;width:86.45pt;height:20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LLL7Os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6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0836AF" w:rsidRDefault="000836AF" w:rsidP="000836AF"/>
    <w:p w:rsidR="000836AF" w:rsidRPr="00BF78DE" w:rsidRDefault="000836AF" w:rsidP="000836AF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429" w:type="dxa"/>
        <w:jc w:val="center"/>
        <w:tblInd w:w="-459" w:type="dxa"/>
        <w:tblLayout w:type="fixed"/>
        <w:tblLook w:val="04A0"/>
      </w:tblPr>
      <w:tblGrid>
        <w:gridCol w:w="851"/>
        <w:gridCol w:w="709"/>
        <w:gridCol w:w="2801"/>
        <w:gridCol w:w="1985"/>
        <w:gridCol w:w="1559"/>
        <w:gridCol w:w="1524"/>
      </w:tblGrid>
      <w:tr w:rsidR="008B7DF0" w:rsidRPr="00522C2F" w:rsidTr="0066450C">
        <w:trPr>
          <w:trHeight w:val="331"/>
          <w:jc w:val="center"/>
        </w:trPr>
        <w:tc>
          <w:tcPr>
            <w:tcW w:w="9429" w:type="dxa"/>
            <w:gridSpan w:val="6"/>
            <w:vAlign w:val="center"/>
          </w:tcPr>
          <w:p w:rsidR="008B7DF0" w:rsidRPr="00BF78DE" w:rsidRDefault="008B7DF0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NJAMINES FILLES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A00C06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Default="0066450C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66450C" w:rsidRPr="00522C2F" w:rsidRDefault="0066450C" w:rsidP="0066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6450C" w:rsidRPr="00522C2F" w:rsidRDefault="0066450C" w:rsidP="006645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559" w:type="dxa"/>
          </w:tcPr>
          <w:p w:rsidR="0066450C" w:rsidRPr="00522C2F" w:rsidRDefault="0066450C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524" w:type="dxa"/>
            <w:tcBorders>
              <w:top w:val="nil"/>
            </w:tcBorders>
          </w:tcPr>
          <w:p w:rsidR="0066450C" w:rsidRPr="00522C2F" w:rsidRDefault="0066450C" w:rsidP="00A00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M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EN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05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LLA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ARIM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3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HR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OUD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4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KECH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ULEF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10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T.H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M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Z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.10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KAID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NHINAN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.03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EKLAT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BIL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.06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SALAHEDI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HAM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07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SSAAD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WTHER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10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KECH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ZIN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9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TERBAH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12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AZE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I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05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JEMA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SSICEL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01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FOUD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L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02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YAD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ON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6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ERIF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7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CHEKHCHOUKH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- MARW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07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ILLALOU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.12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SSAI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ISSEM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5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RAB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ROU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11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.A.Tas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GUERGOUZ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AS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.07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DJANI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IC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9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ERBI NOUR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LHOUD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9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.H.B.A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IAG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EL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7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SSAIEM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UNISS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.06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NEHAL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OUN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10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YASS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NZ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6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UFA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ELI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1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LAN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EN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.05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CHOUR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MENE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10.2007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 MANSOUR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RIEM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.09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ERAOUCH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.07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66450C" w:rsidRPr="00522C2F" w:rsidTr="0066450C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66450C" w:rsidRPr="00522C2F" w:rsidRDefault="0066450C" w:rsidP="000836AF">
            <w:pPr>
              <w:pStyle w:val="Paragraphedeliste"/>
              <w:numPr>
                <w:ilvl w:val="0"/>
                <w:numId w:val="31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450C" w:rsidRPr="00AD3321" w:rsidRDefault="0066450C" w:rsidP="00A00C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450C" w:rsidRPr="008B7DF0" w:rsidRDefault="0066450C" w:rsidP="0066450C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ERHOUE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66450C" w:rsidRPr="008B7DF0" w:rsidRDefault="0066450C" w:rsidP="0066450C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MA</w:t>
            </w:r>
          </w:p>
        </w:tc>
        <w:tc>
          <w:tcPr>
            <w:tcW w:w="1559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.01.2008</w:t>
            </w:r>
          </w:p>
        </w:tc>
        <w:tc>
          <w:tcPr>
            <w:tcW w:w="1524" w:type="dxa"/>
            <w:vAlign w:val="bottom"/>
          </w:tcPr>
          <w:p w:rsidR="0066450C" w:rsidRPr="008B7DF0" w:rsidRDefault="0066450C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</w:tbl>
    <w:p w:rsidR="006F7B7A" w:rsidRDefault="006F7B7A" w:rsidP="00444E09">
      <w:pPr>
        <w:jc w:val="center"/>
      </w:pPr>
    </w:p>
    <w:p w:rsidR="006F7B7A" w:rsidRDefault="006F7B7A" w:rsidP="006F7B7A">
      <w:pPr>
        <w:jc w:val="center"/>
      </w:pPr>
    </w:p>
    <w:p w:rsidR="008B7DF0" w:rsidRDefault="008B7DF0" w:rsidP="006F7B7A">
      <w:pPr>
        <w:jc w:val="center"/>
      </w:pPr>
    </w:p>
    <w:p w:rsidR="00BA1CC1" w:rsidRDefault="00BA1CC1" w:rsidP="006F7B7A">
      <w:pPr>
        <w:jc w:val="center"/>
      </w:pPr>
    </w:p>
    <w:p w:rsidR="00BA1CC1" w:rsidRDefault="00BA1CC1" w:rsidP="006F7B7A">
      <w:pPr>
        <w:jc w:val="center"/>
      </w:pPr>
    </w:p>
    <w:p w:rsidR="00BA1CC1" w:rsidRDefault="00BA1CC1" w:rsidP="006F7B7A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58" o:spid="_x0000_s1042" type="#_x0000_t202" style="position:absolute;left:0;text-align:left;margin-left:.8pt;margin-top:-2.35pt;width:90.45pt;height:42.4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4z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32QOM8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56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57" o:spid="_x0000_s1043" type="#_x0000_t202" style="position:absolute;left:0;text-align:left;margin-left:-.7pt;margin-top:39.35pt;width:86.45pt;height:20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7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6F7B7A" w:rsidRDefault="006F7B7A" w:rsidP="006F7B7A"/>
    <w:p w:rsidR="006F7B7A" w:rsidRPr="00BF78DE" w:rsidRDefault="006F7B7A" w:rsidP="006F7B7A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427" w:type="dxa"/>
        <w:jc w:val="center"/>
        <w:tblInd w:w="-812" w:type="dxa"/>
        <w:tblLayout w:type="fixed"/>
        <w:tblLook w:val="04A0"/>
      </w:tblPr>
      <w:tblGrid>
        <w:gridCol w:w="816"/>
        <w:gridCol w:w="709"/>
        <w:gridCol w:w="2693"/>
        <w:gridCol w:w="2162"/>
        <w:gridCol w:w="1417"/>
        <w:gridCol w:w="1630"/>
      </w:tblGrid>
      <w:tr w:rsidR="008B7DF0" w:rsidRPr="00522C2F" w:rsidTr="00506B9B">
        <w:trPr>
          <w:trHeight w:val="331"/>
          <w:jc w:val="center"/>
        </w:trPr>
        <w:tc>
          <w:tcPr>
            <w:tcW w:w="9427" w:type="dxa"/>
            <w:gridSpan w:val="6"/>
            <w:vAlign w:val="center"/>
          </w:tcPr>
          <w:p w:rsidR="008B7DF0" w:rsidRPr="00BF78DE" w:rsidRDefault="008B7DF0" w:rsidP="00A00C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IMES FILLES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ind w:left="-2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7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7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/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7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S</w:t>
            </w:r>
          </w:p>
        </w:tc>
        <w:tc>
          <w:tcPr>
            <w:tcW w:w="2162" w:type="dxa"/>
            <w:tcBorders>
              <w:left w:val="single" w:sz="4" w:space="0" w:color="auto"/>
            </w:tcBorders>
          </w:tcPr>
          <w:p w:rsidR="009915B3" w:rsidRPr="008B7DF0" w:rsidRDefault="00506B9B" w:rsidP="00506B9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417" w:type="dxa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7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NOMS</w:t>
            </w:r>
          </w:p>
        </w:tc>
        <w:tc>
          <w:tcPr>
            <w:tcW w:w="1630" w:type="dxa"/>
            <w:tcBorders>
              <w:top w:val="nil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B7DF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/N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HALD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ANANE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2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M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SMINE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10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OUGHLIS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ANI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11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LKHIR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INHINANE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9.03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AMARA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3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OUICHE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YDI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1.06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HESRAN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ZIRI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12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AKOUCHE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MIRA SERINE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6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NA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IM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.10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ULAY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ANIN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01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TTOU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NZ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3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AL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EL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.12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 BEKKA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AIS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2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HAIB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Y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04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SSAS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HINEZ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.09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OUTF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RAH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?????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JOUDER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YN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.08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ESROUR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NEL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.09.2006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CHABANE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NZ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11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ALOUI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SMINE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.11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9915B3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pStyle w:val="Paragraphedeliste"/>
              <w:numPr>
                <w:ilvl w:val="0"/>
                <w:numId w:val="32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15B3" w:rsidRPr="008B7DF0" w:rsidRDefault="009915B3" w:rsidP="009915B3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KJLEF 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vAlign w:val="bottom"/>
          </w:tcPr>
          <w:p w:rsidR="009915B3" w:rsidRPr="008B7DF0" w:rsidRDefault="009915B3" w:rsidP="00506B9B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UR ELHOUDA</w:t>
            </w:r>
          </w:p>
        </w:tc>
        <w:tc>
          <w:tcPr>
            <w:tcW w:w="1417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10.2005</w:t>
            </w:r>
          </w:p>
        </w:tc>
        <w:tc>
          <w:tcPr>
            <w:tcW w:w="1630" w:type="dxa"/>
            <w:vAlign w:val="bottom"/>
          </w:tcPr>
          <w:p w:rsidR="009915B3" w:rsidRPr="008B7DF0" w:rsidRDefault="009915B3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</w:tbl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29436A" w:rsidRDefault="0029436A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767532" w:rsidRDefault="00767532" w:rsidP="00444E09">
      <w:pPr>
        <w:jc w:val="center"/>
      </w:pPr>
    </w:p>
    <w:p w:rsidR="00171EEE" w:rsidRDefault="00171EEE" w:rsidP="00BA1CC1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64" o:spid="_x0000_s1046" type="#_x0000_t202" style="position:absolute;left:0;text-align:left;margin-left:.8pt;margin-top:-2.35pt;width:90.45pt;height:42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lhIHK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2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63" o:spid="_x0000_s1047" type="#_x0000_t202" style="position:absolute;left:0;text-align:left;margin-left:-.7pt;margin-top:39.35pt;width:86.45pt;height:20.6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lQjA6M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8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427" w:type="dxa"/>
        <w:jc w:val="center"/>
        <w:tblInd w:w="-812" w:type="dxa"/>
        <w:tblLayout w:type="fixed"/>
        <w:tblLook w:val="04A0"/>
      </w:tblPr>
      <w:tblGrid>
        <w:gridCol w:w="816"/>
        <w:gridCol w:w="709"/>
        <w:gridCol w:w="2587"/>
        <w:gridCol w:w="1559"/>
        <w:gridCol w:w="1843"/>
        <w:gridCol w:w="1913"/>
      </w:tblGrid>
      <w:tr w:rsidR="008B7DF0" w:rsidRPr="00522C2F" w:rsidTr="00506B9B">
        <w:trPr>
          <w:trHeight w:val="331"/>
          <w:jc w:val="center"/>
        </w:trPr>
        <w:tc>
          <w:tcPr>
            <w:tcW w:w="9427" w:type="dxa"/>
            <w:gridSpan w:val="6"/>
            <w:vAlign w:val="center"/>
          </w:tcPr>
          <w:p w:rsidR="008B7DF0" w:rsidRPr="00BF78DE" w:rsidRDefault="008B7DF0" w:rsidP="00BA1C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  <w:r w:rsidR="00BA1CC1">
              <w:rPr>
                <w:b/>
                <w:bCs/>
                <w:sz w:val="28"/>
                <w:szCs w:val="28"/>
              </w:rPr>
              <w:t>18</w:t>
            </w:r>
            <w:r>
              <w:rPr>
                <w:b/>
                <w:bCs/>
                <w:sz w:val="28"/>
                <w:szCs w:val="28"/>
              </w:rPr>
              <w:t xml:space="preserve"> FILLES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</w:tcPr>
          <w:p w:rsidR="00506B9B" w:rsidRPr="00522C2F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S PRENOM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06B9B" w:rsidRPr="00522C2F" w:rsidRDefault="00506B9B" w:rsidP="00506B9B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:rsidR="00506B9B" w:rsidRPr="00522C2F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13" w:type="dxa"/>
            <w:tcBorders>
              <w:top w:val="nil"/>
            </w:tcBorders>
          </w:tcPr>
          <w:p w:rsidR="00506B9B" w:rsidRPr="00522C2F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B65E29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B65E29" w:rsidRDefault="00506B9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ILLAN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IDI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.08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B65E29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B65E29" w:rsidRDefault="00506B9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LAINSEU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SM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2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B65E29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B65E29" w:rsidRDefault="00506B9B" w:rsidP="00B04B6D">
            <w:pPr>
              <w:jc w:val="center"/>
              <w:rPr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SALEM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ISS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.07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B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ATIH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8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HALED KOUDJA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.09.200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Pr="008B7DF0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EN MEZIAN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BINE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12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RIES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I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.07.200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AGUEMOUNT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DAY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5.10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C.A</w:t>
            </w:r>
          </w:p>
        </w:tc>
      </w:tr>
      <w:tr w:rsidR="00506B9B" w:rsidRPr="00522C2F" w:rsidTr="00506B9B">
        <w:trPr>
          <w:trHeight w:val="347"/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DJ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IA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2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OURAR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JAZI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.02.2003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DJEBAR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1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MAALI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YASM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.06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B.M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HENTECHE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HAHINEZ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.09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  <w:tr w:rsidR="00506B9B" w:rsidRPr="00522C2F" w:rsidTr="00506B9B">
        <w:trPr>
          <w:jc w:val="center"/>
        </w:trPr>
        <w:tc>
          <w:tcPr>
            <w:tcW w:w="816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4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5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MCHAL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06B9B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HINA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.03.2004</w:t>
            </w:r>
          </w:p>
        </w:tc>
        <w:tc>
          <w:tcPr>
            <w:tcW w:w="1913" w:type="dxa"/>
            <w:shd w:val="clear" w:color="auto" w:fill="auto"/>
            <w:vAlign w:val="bottom"/>
          </w:tcPr>
          <w:p w:rsidR="00506B9B" w:rsidRDefault="00506B9B" w:rsidP="008B7DF0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.S.F.J</w:t>
            </w:r>
          </w:p>
        </w:tc>
      </w:tr>
    </w:tbl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171EEE" w:rsidRDefault="00171EEE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5A430B" w:rsidRDefault="005A430B" w:rsidP="00171EEE">
      <w:pPr>
        <w:jc w:val="center"/>
      </w:pPr>
    </w:p>
    <w:p w:rsidR="00171EEE" w:rsidRDefault="00171EEE" w:rsidP="00BA1CC1"/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63414E" w:rsidRPr="009972F0" w:rsidTr="0063414E">
        <w:trPr>
          <w:trHeight w:val="170"/>
        </w:trPr>
        <w:tc>
          <w:tcPr>
            <w:tcW w:w="1951" w:type="dxa"/>
            <w:vAlign w:val="center"/>
          </w:tcPr>
          <w:p w:rsidR="0063414E" w:rsidRPr="00262178" w:rsidRDefault="0017315D" w:rsidP="0063414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Zone de texte 67" o:spid="_x0000_s1048" type="#_x0000_t202" style="position:absolute;left:0;text-align:left;margin-left:.8pt;margin-top:-2.35pt;width:90.45pt;height:42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PJ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AnUjy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9915B3" w:rsidRDefault="009915B3" w:rsidP="0063414E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65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Zone de texte 66" o:spid="_x0000_s1049" type="#_x0000_t202" style="position:absolute;left:0;text-align:left;margin-left:-.7pt;margin-top:39.35pt;width:86.45pt;height:20.6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apDqFs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63414E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63414E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63414E" w:rsidRPr="00262178" w:rsidRDefault="0063414E" w:rsidP="0063414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63414E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63414E" w:rsidRDefault="0063414E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7138" w:rsidRPr="00262F9B" w:rsidRDefault="0017315D" w:rsidP="0063414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19" w:history="1">
              <w:r w:rsidR="00BA7138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171EEE" w:rsidRDefault="00171EEE" w:rsidP="00171EEE"/>
    <w:p w:rsidR="00171EEE" w:rsidRPr="00BF78DE" w:rsidRDefault="00171EEE" w:rsidP="00171EEE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9074" w:type="dxa"/>
        <w:jc w:val="center"/>
        <w:tblInd w:w="-459" w:type="dxa"/>
        <w:tblLayout w:type="fixed"/>
        <w:tblLook w:val="04A0"/>
      </w:tblPr>
      <w:tblGrid>
        <w:gridCol w:w="851"/>
        <w:gridCol w:w="709"/>
        <w:gridCol w:w="1915"/>
        <w:gridCol w:w="1701"/>
        <w:gridCol w:w="1985"/>
        <w:gridCol w:w="1913"/>
      </w:tblGrid>
      <w:tr w:rsidR="002026D5" w:rsidRPr="00522C2F" w:rsidTr="00506B9B">
        <w:trPr>
          <w:trHeight w:val="331"/>
          <w:jc w:val="center"/>
        </w:trPr>
        <w:tc>
          <w:tcPr>
            <w:tcW w:w="9074" w:type="dxa"/>
            <w:gridSpan w:val="6"/>
            <w:vAlign w:val="center"/>
          </w:tcPr>
          <w:p w:rsidR="002026D5" w:rsidRPr="00BF78DE" w:rsidRDefault="00BA1CC1" w:rsidP="00B04B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20</w:t>
            </w:r>
            <w:r w:rsidR="002026D5">
              <w:rPr>
                <w:b/>
                <w:bCs/>
                <w:sz w:val="28"/>
                <w:szCs w:val="28"/>
              </w:rPr>
              <w:t xml:space="preserve"> FILLES</w:t>
            </w:r>
          </w:p>
        </w:tc>
      </w:tr>
      <w:tr w:rsidR="00506B9B" w:rsidRPr="00522C2F" w:rsidTr="00506B9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06B9B" w:rsidRPr="00522C2F" w:rsidRDefault="00506B9B" w:rsidP="00B04B6D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:rsidR="00506B9B" w:rsidRPr="00522C2F" w:rsidRDefault="00506B9B" w:rsidP="00506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6B9B" w:rsidRPr="00522C2F" w:rsidRDefault="00506B9B" w:rsidP="00506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985" w:type="dxa"/>
          </w:tcPr>
          <w:p w:rsidR="00506B9B" w:rsidRPr="00522C2F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13" w:type="dxa"/>
            <w:tcBorders>
              <w:top w:val="nil"/>
            </w:tcBorders>
          </w:tcPr>
          <w:p w:rsidR="00506B9B" w:rsidRPr="00522C2F" w:rsidRDefault="00506B9B" w:rsidP="00B04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06B9B" w:rsidRPr="00522C2F" w:rsidTr="00506B9B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:rsidR="00506B9B" w:rsidRPr="00522C2F" w:rsidRDefault="00506B9B" w:rsidP="00171EEE">
            <w:pPr>
              <w:pStyle w:val="Paragraphedeliste"/>
              <w:numPr>
                <w:ilvl w:val="0"/>
                <w:numId w:val="35"/>
              </w:num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6B9B" w:rsidRPr="00AD3321" w:rsidRDefault="00506B9B" w:rsidP="00B04B6D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MAIL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SSIMA</w:t>
            </w:r>
          </w:p>
        </w:tc>
        <w:tc>
          <w:tcPr>
            <w:tcW w:w="1985" w:type="dxa"/>
            <w:vAlign w:val="bottom"/>
          </w:tcPr>
          <w:p w:rsidR="00506B9B" w:rsidRPr="008B7DF0" w:rsidRDefault="00506B9B" w:rsidP="002026D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.01.2001</w:t>
            </w:r>
          </w:p>
        </w:tc>
        <w:tc>
          <w:tcPr>
            <w:tcW w:w="1913" w:type="dxa"/>
            <w:vAlign w:val="bottom"/>
          </w:tcPr>
          <w:p w:rsidR="00506B9B" w:rsidRPr="008B7DF0" w:rsidRDefault="00506B9B" w:rsidP="002026D5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.B.S</w:t>
            </w:r>
          </w:p>
        </w:tc>
      </w:tr>
    </w:tbl>
    <w:p w:rsidR="00171EEE" w:rsidRDefault="00171EEE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p w:rsidR="00BA1CC1" w:rsidRDefault="00BA1CC1" w:rsidP="0029436A">
      <w:pPr>
        <w:jc w:val="center"/>
      </w:pPr>
    </w:p>
    <w:tbl>
      <w:tblPr>
        <w:tblW w:w="10206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951"/>
        <w:gridCol w:w="6413"/>
        <w:gridCol w:w="1842"/>
      </w:tblGrid>
      <w:tr w:rsidR="00BA1CC1" w:rsidRPr="009972F0" w:rsidTr="002A63EE">
        <w:trPr>
          <w:trHeight w:val="170"/>
        </w:trPr>
        <w:tc>
          <w:tcPr>
            <w:tcW w:w="1951" w:type="dxa"/>
            <w:vAlign w:val="center"/>
          </w:tcPr>
          <w:p w:rsidR="00BA1CC1" w:rsidRPr="00262178" w:rsidRDefault="0017315D" w:rsidP="002A63E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_x0000_s1051" type="#_x0000_t202" style="position:absolute;left:0;text-align:left;margin-left:.8pt;margin-top:-2.35pt;width:90.45pt;height:42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" filled="f" stroked="f">
                  <v:textbox>
                    <w:txbxContent>
                      <w:p w:rsidR="009915B3" w:rsidRDefault="009915B3" w:rsidP="00BA1CC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57580" cy="422910"/>
                              <wp:effectExtent l="19050" t="0" r="0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580" cy="422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52" type="#_x0000_t202" style="position:absolute;left:0;text-align:left;margin-left:-.7pt;margin-top:39.35pt;width:86.45pt;height:20.6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" filled="f" stroked="f">
                  <v:textbox>
                    <w:txbxContent>
                      <w:p w:rsidR="009915B3" w:rsidRPr="000326DC" w:rsidRDefault="009915B3" w:rsidP="00BA1CC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BA1CC1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6413" w:type="dxa"/>
            <w:vAlign w:val="center"/>
          </w:tcPr>
          <w:p w:rsidR="00BA1CC1" w:rsidRPr="00262178" w:rsidRDefault="00BA1CC1" w:rsidP="002A63E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BA1CC1" w:rsidRPr="00262178" w:rsidRDefault="00BA1CC1" w:rsidP="002A63E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gu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>thlétisme de Bejaia</w:t>
            </w:r>
          </w:p>
          <w:p w:rsidR="00BA1CC1" w:rsidRPr="00BA1CC1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  <w:r>
              <w:rPr>
                <w:rFonts w:ascii="Arial Narrow" w:hAnsi="Arial Narrow"/>
                <w:b/>
                <w:bCs/>
                <w:sz w:val="28"/>
                <w:szCs w:val="28"/>
                <w:vertAlign w:val="superscript"/>
              </w:rPr>
              <w:t xml:space="preserve">EM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ROSS DE LIGUE</w:t>
            </w:r>
          </w:p>
          <w:p w:rsidR="00BA1CC1" w:rsidRPr="00BF78DE" w:rsidRDefault="00BA1CC1" w:rsidP="00BA1CC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CHERCHOUR le 07 Décembre   2019</w:t>
            </w:r>
          </w:p>
        </w:tc>
        <w:tc>
          <w:tcPr>
            <w:tcW w:w="1842" w:type="dxa"/>
            <w:vAlign w:val="center"/>
          </w:tcPr>
          <w:p w:rsidR="00BA1CC1" w:rsidRDefault="00BA1CC1" w:rsidP="002A63E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r w:rsidRPr="00262F9B">
              <w:rPr>
                <w:rFonts w:ascii="Bernard MT Condensed" w:hAnsi="Bernard MT Condensed"/>
                <w:color w:val="FF0000"/>
                <w:sz w:val="48"/>
                <w:szCs w:val="48"/>
              </w:rPr>
              <w:t>LAB</w:t>
            </w:r>
          </w:p>
          <w:p w:rsidR="00BA1CC1" w:rsidRPr="00262F9B" w:rsidRDefault="0017315D" w:rsidP="002A63EE">
            <w:pPr>
              <w:jc w:val="center"/>
              <w:rPr>
                <w:rFonts w:ascii="Bernard MT Condensed" w:hAnsi="Bernard MT Condensed"/>
                <w:color w:val="FF0000"/>
                <w:sz w:val="48"/>
                <w:szCs w:val="48"/>
              </w:rPr>
            </w:pPr>
            <w:hyperlink r:id="rId20" w:history="1">
              <w:r w:rsidR="00BA1CC1" w:rsidRPr="00BA7138">
                <w:rPr>
                  <w:rStyle w:val="Lienhypertexte"/>
                  <w:rFonts w:ascii="Bernard MT Condensed" w:hAnsi="Bernard MT Condensed"/>
                  <w:sz w:val="20"/>
                  <w:szCs w:val="20"/>
                </w:rPr>
                <w:t>www.lab-dz.com</w:t>
              </w:r>
            </w:hyperlink>
          </w:p>
        </w:tc>
      </w:tr>
    </w:tbl>
    <w:p w:rsidR="00BA1CC1" w:rsidRDefault="00BA1CC1" w:rsidP="0029436A">
      <w:pPr>
        <w:jc w:val="center"/>
      </w:pPr>
    </w:p>
    <w:p w:rsidR="00BA1CC1" w:rsidRPr="00BA1CC1" w:rsidRDefault="00BA1CC1" w:rsidP="00BA1CC1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BF78DE">
        <w:rPr>
          <w:b/>
          <w:bCs/>
          <w:color w:val="FF0000"/>
          <w:sz w:val="32"/>
          <w:szCs w:val="32"/>
          <w:u w:val="single"/>
        </w:rPr>
        <w:t>RESULTATS TECHNIQUES</w:t>
      </w:r>
    </w:p>
    <w:tbl>
      <w:tblPr>
        <w:tblStyle w:val="Grilledutableau"/>
        <w:tblW w:w="8911" w:type="dxa"/>
        <w:jc w:val="center"/>
        <w:tblInd w:w="-1006" w:type="dxa"/>
        <w:tblLayout w:type="fixed"/>
        <w:tblLook w:val="04A0"/>
      </w:tblPr>
      <w:tblGrid>
        <w:gridCol w:w="842"/>
        <w:gridCol w:w="850"/>
        <w:gridCol w:w="1985"/>
        <w:gridCol w:w="1406"/>
        <w:gridCol w:w="1843"/>
        <w:gridCol w:w="1985"/>
      </w:tblGrid>
      <w:tr w:rsidR="00BA1CC1" w:rsidRPr="00522C2F" w:rsidTr="00506B9B">
        <w:trPr>
          <w:trHeight w:val="331"/>
          <w:jc w:val="center"/>
        </w:trPr>
        <w:tc>
          <w:tcPr>
            <w:tcW w:w="8911" w:type="dxa"/>
            <w:gridSpan w:val="6"/>
            <w:vAlign w:val="center"/>
          </w:tcPr>
          <w:p w:rsidR="00BA1CC1" w:rsidRPr="00BF78DE" w:rsidRDefault="00BA1CC1" w:rsidP="002A63E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NIORS FILLES</w:t>
            </w:r>
          </w:p>
        </w:tc>
      </w:tr>
      <w:tr w:rsidR="00506B9B" w:rsidRPr="00522C2F" w:rsidTr="00506B9B">
        <w:trPr>
          <w:jc w:val="center"/>
        </w:trPr>
        <w:tc>
          <w:tcPr>
            <w:tcW w:w="842" w:type="dxa"/>
            <w:tcBorders>
              <w:right w:val="single" w:sz="4" w:space="0" w:color="auto"/>
            </w:tcBorders>
          </w:tcPr>
          <w:p w:rsidR="00506B9B" w:rsidRPr="00522C2F" w:rsidRDefault="00506B9B" w:rsidP="002A63EE">
            <w:pPr>
              <w:ind w:left="-2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B9B" w:rsidRDefault="00506B9B" w:rsidP="002A6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/D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06B9B" w:rsidRPr="00522C2F" w:rsidRDefault="00506B9B" w:rsidP="00506B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S 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06B9B" w:rsidRPr="00522C2F" w:rsidRDefault="00506B9B" w:rsidP="002A6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NOMS</w:t>
            </w:r>
          </w:p>
        </w:tc>
        <w:tc>
          <w:tcPr>
            <w:tcW w:w="1843" w:type="dxa"/>
          </w:tcPr>
          <w:p w:rsidR="00506B9B" w:rsidRPr="00522C2F" w:rsidRDefault="00506B9B" w:rsidP="002A6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/N</w:t>
            </w:r>
          </w:p>
        </w:tc>
        <w:tc>
          <w:tcPr>
            <w:tcW w:w="1985" w:type="dxa"/>
            <w:tcBorders>
              <w:top w:val="nil"/>
            </w:tcBorders>
          </w:tcPr>
          <w:p w:rsidR="00506B9B" w:rsidRPr="00522C2F" w:rsidRDefault="00506B9B" w:rsidP="002A63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BS</w:t>
            </w:r>
          </w:p>
        </w:tc>
      </w:tr>
      <w:tr w:rsidR="00506B9B" w:rsidRPr="00522C2F" w:rsidTr="00506B9B">
        <w:trPr>
          <w:jc w:val="center"/>
        </w:trPr>
        <w:tc>
          <w:tcPr>
            <w:tcW w:w="842" w:type="dxa"/>
            <w:tcBorders>
              <w:right w:val="single" w:sz="4" w:space="0" w:color="auto"/>
            </w:tcBorders>
          </w:tcPr>
          <w:p w:rsidR="00506B9B" w:rsidRPr="00522C2F" w:rsidRDefault="00506B9B" w:rsidP="00BA1CC1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B9B" w:rsidRPr="00AD3321" w:rsidRDefault="00506B9B" w:rsidP="002A63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6B9B" w:rsidRPr="008B7DF0" w:rsidRDefault="00506B9B" w:rsidP="002A63EE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OUKHEDDAD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bottom"/>
          </w:tcPr>
          <w:p w:rsidR="00506B9B" w:rsidRPr="008B7DF0" w:rsidRDefault="00506B9B" w:rsidP="00506B9B">
            <w:pPr>
              <w:ind w:left="141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ZIZA</w:t>
            </w:r>
          </w:p>
        </w:tc>
        <w:tc>
          <w:tcPr>
            <w:tcW w:w="1843" w:type="dxa"/>
            <w:vAlign w:val="bottom"/>
          </w:tcPr>
          <w:p w:rsidR="00506B9B" w:rsidRPr="008B7DF0" w:rsidRDefault="00506B9B" w:rsidP="002A63E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.10.1999</w:t>
            </w:r>
          </w:p>
        </w:tc>
        <w:tc>
          <w:tcPr>
            <w:tcW w:w="1985" w:type="dxa"/>
            <w:vAlign w:val="bottom"/>
          </w:tcPr>
          <w:p w:rsidR="00506B9B" w:rsidRPr="008B7DF0" w:rsidRDefault="00506B9B" w:rsidP="002A63E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.S.H.B</w:t>
            </w:r>
          </w:p>
        </w:tc>
      </w:tr>
      <w:tr w:rsidR="00506B9B" w:rsidRPr="00522C2F" w:rsidTr="00506B9B">
        <w:trPr>
          <w:trHeight w:val="222"/>
          <w:jc w:val="center"/>
        </w:trPr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</w:tcPr>
          <w:p w:rsidR="00506B9B" w:rsidRPr="00522C2F" w:rsidRDefault="00506B9B" w:rsidP="00BA1CC1">
            <w:pPr>
              <w:pStyle w:val="Paragraphedeliste"/>
              <w:numPr>
                <w:ilvl w:val="0"/>
                <w:numId w:val="38"/>
              </w:num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506B9B" w:rsidRPr="00AD3321" w:rsidRDefault="00506B9B" w:rsidP="002A63E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HADDID           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506B9B">
            <w:pPr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ASSAD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2A63E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2.04.199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6B9B" w:rsidRPr="008B7DF0" w:rsidRDefault="00506B9B" w:rsidP="002A63EE">
            <w:pP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.S.A.W</w:t>
            </w:r>
          </w:p>
        </w:tc>
      </w:tr>
    </w:tbl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</w:p>
    <w:p w:rsidR="00532153" w:rsidRDefault="00532153" w:rsidP="005C6A22">
      <w:pPr>
        <w:jc w:val="center"/>
      </w:pPr>
      <w:bookmarkStart w:id="0" w:name="_GoBack"/>
      <w:bookmarkEnd w:id="0"/>
    </w:p>
    <w:p w:rsidR="00532153" w:rsidRDefault="00532153" w:rsidP="005C6A22">
      <w:pPr>
        <w:jc w:val="center"/>
      </w:pPr>
    </w:p>
    <w:sectPr w:rsidR="00532153" w:rsidSect="004D62EF">
      <w:pgSz w:w="11906" w:h="16838"/>
      <w:pgMar w:top="284" w:right="141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2D" w:rsidRDefault="00FC0D2D" w:rsidP="004D62EF">
      <w:pPr>
        <w:spacing w:after="0" w:line="240" w:lineRule="auto"/>
      </w:pPr>
      <w:r>
        <w:separator/>
      </w:r>
    </w:p>
  </w:endnote>
  <w:endnote w:type="continuationSeparator" w:id="1">
    <w:p w:rsidR="00FC0D2D" w:rsidRDefault="00FC0D2D" w:rsidP="004D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2D" w:rsidRDefault="00FC0D2D" w:rsidP="004D62EF">
      <w:pPr>
        <w:spacing w:after="0" w:line="240" w:lineRule="auto"/>
      </w:pPr>
      <w:r>
        <w:separator/>
      </w:r>
    </w:p>
  </w:footnote>
  <w:footnote w:type="continuationSeparator" w:id="1">
    <w:p w:rsidR="00FC0D2D" w:rsidRDefault="00FC0D2D" w:rsidP="004D6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07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2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7D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3398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B5056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1462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24EE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414EB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A5AE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C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5395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0196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90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C23B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930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7E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A9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238E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832F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D28B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F76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B8327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A3CD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1737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C168F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56592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C7AD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74140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C7AA7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EC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8074A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64523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F76A18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012A1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60FC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A5424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94E45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7009"/>
    <w:multiLevelType w:val="hybridMultilevel"/>
    <w:tmpl w:val="76AC1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30"/>
  </w:num>
  <w:num w:numId="5">
    <w:abstractNumId w:val="33"/>
  </w:num>
  <w:num w:numId="6">
    <w:abstractNumId w:val="25"/>
  </w:num>
  <w:num w:numId="7">
    <w:abstractNumId w:val="29"/>
  </w:num>
  <w:num w:numId="8">
    <w:abstractNumId w:val="4"/>
  </w:num>
  <w:num w:numId="9">
    <w:abstractNumId w:val="14"/>
  </w:num>
  <w:num w:numId="10">
    <w:abstractNumId w:val="36"/>
  </w:num>
  <w:num w:numId="11">
    <w:abstractNumId w:val="35"/>
  </w:num>
  <w:num w:numId="12">
    <w:abstractNumId w:val="10"/>
  </w:num>
  <w:num w:numId="13">
    <w:abstractNumId w:val="22"/>
  </w:num>
  <w:num w:numId="14">
    <w:abstractNumId w:val="37"/>
  </w:num>
  <w:num w:numId="15">
    <w:abstractNumId w:val="2"/>
  </w:num>
  <w:num w:numId="16">
    <w:abstractNumId w:val="3"/>
  </w:num>
  <w:num w:numId="17">
    <w:abstractNumId w:val="34"/>
  </w:num>
  <w:num w:numId="18">
    <w:abstractNumId w:val="32"/>
  </w:num>
  <w:num w:numId="19">
    <w:abstractNumId w:val="26"/>
  </w:num>
  <w:num w:numId="20">
    <w:abstractNumId w:val="27"/>
  </w:num>
  <w:num w:numId="21">
    <w:abstractNumId w:val="21"/>
  </w:num>
  <w:num w:numId="22">
    <w:abstractNumId w:val="20"/>
  </w:num>
  <w:num w:numId="23">
    <w:abstractNumId w:val="0"/>
  </w:num>
  <w:num w:numId="24">
    <w:abstractNumId w:val="28"/>
  </w:num>
  <w:num w:numId="25">
    <w:abstractNumId w:val="7"/>
  </w:num>
  <w:num w:numId="26">
    <w:abstractNumId w:val="9"/>
  </w:num>
  <w:num w:numId="27">
    <w:abstractNumId w:val="17"/>
  </w:num>
  <w:num w:numId="28">
    <w:abstractNumId w:val="12"/>
  </w:num>
  <w:num w:numId="29">
    <w:abstractNumId w:val="6"/>
  </w:num>
  <w:num w:numId="30">
    <w:abstractNumId w:val="31"/>
  </w:num>
  <w:num w:numId="31">
    <w:abstractNumId w:val="15"/>
  </w:num>
  <w:num w:numId="32">
    <w:abstractNumId w:val="19"/>
  </w:num>
  <w:num w:numId="33">
    <w:abstractNumId w:val="13"/>
  </w:num>
  <w:num w:numId="34">
    <w:abstractNumId w:val="16"/>
  </w:num>
  <w:num w:numId="35">
    <w:abstractNumId w:val="8"/>
  </w:num>
  <w:num w:numId="36">
    <w:abstractNumId w:val="23"/>
  </w:num>
  <w:num w:numId="37">
    <w:abstractNumId w:val="24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2C2F"/>
    <w:rsid w:val="000063F4"/>
    <w:rsid w:val="00010E33"/>
    <w:rsid w:val="0001591F"/>
    <w:rsid w:val="00020F1D"/>
    <w:rsid w:val="00037972"/>
    <w:rsid w:val="00047C7D"/>
    <w:rsid w:val="00076B5A"/>
    <w:rsid w:val="000815AE"/>
    <w:rsid w:val="000836AF"/>
    <w:rsid w:val="000906D9"/>
    <w:rsid w:val="000D558A"/>
    <w:rsid w:val="000E4520"/>
    <w:rsid w:val="000F599A"/>
    <w:rsid w:val="000F7ABB"/>
    <w:rsid w:val="001048C8"/>
    <w:rsid w:val="00125EF5"/>
    <w:rsid w:val="00126E30"/>
    <w:rsid w:val="001343BA"/>
    <w:rsid w:val="00134CC3"/>
    <w:rsid w:val="0015016D"/>
    <w:rsid w:val="00170039"/>
    <w:rsid w:val="001703C7"/>
    <w:rsid w:val="00171893"/>
    <w:rsid w:val="00171EEE"/>
    <w:rsid w:val="00172EE4"/>
    <w:rsid w:val="0017315D"/>
    <w:rsid w:val="001764C3"/>
    <w:rsid w:val="00183B3E"/>
    <w:rsid w:val="001938C6"/>
    <w:rsid w:val="001B4E17"/>
    <w:rsid w:val="001C524E"/>
    <w:rsid w:val="001D3FA4"/>
    <w:rsid w:val="001F6F0B"/>
    <w:rsid w:val="002026D5"/>
    <w:rsid w:val="00205004"/>
    <w:rsid w:val="00206986"/>
    <w:rsid w:val="00206C75"/>
    <w:rsid w:val="00213307"/>
    <w:rsid w:val="0024608D"/>
    <w:rsid w:val="00246E0D"/>
    <w:rsid w:val="002574B8"/>
    <w:rsid w:val="00260428"/>
    <w:rsid w:val="0028160E"/>
    <w:rsid w:val="0028236C"/>
    <w:rsid w:val="002871A7"/>
    <w:rsid w:val="0029436A"/>
    <w:rsid w:val="002A0401"/>
    <w:rsid w:val="002A63EE"/>
    <w:rsid w:val="002C32B9"/>
    <w:rsid w:val="002C6D59"/>
    <w:rsid w:val="002D3340"/>
    <w:rsid w:val="002D7214"/>
    <w:rsid w:val="002E2535"/>
    <w:rsid w:val="002E79E0"/>
    <w:rsid w:val="002F27B3"/>
    <w:rsid w:val="002F397C"/>
    <w:rsid w:val="00302546"/>
    <w:rsid w:val="00313C81"/>
    <w:rsid w:val="00323804"/>
    <w:rsid w:val="00324F94"/>
    <w:rsid w:val="00334194"/>
    <w:rsid w:val="00340430"/>
    <w:rsid w:val="00345B0F"/>
    <w:rsid w:val="003467F7"/>
    <w:rsid w:val="003549FF"/>
    <w:rsid w:val="00362F0A"/>
    <w:rsid w:val="00393D13"/>
    <w:rsid w:val="003B1370"/>
    <w:rsid w:val="003B4E0B"/>
    <w:rsid w:val="003D673C"/>
    <w:rsid w:val="003E7F61"/>
    <w:rsid w:val="003F5CF4"/>
    <w:rsid w:val="00401398"/>
    <w:rsid w:val="004040C8"/>
    <w:rsid w:val="00421503"/>
    <w:rsid w:val="00426AE8"/>
    <w:rsid w:val="00431170"/>
    <w:rsid w:val="00432C74"/>
    <w:rsid w:val="00444E09"/>
    <w:rsid w:val="004565A5"/>
    <w:rsid w:val="00457ADF"/>
    <w:rsid w:val="004745CA"/>
    <w:rsid w:val="00477F6D"/>
    <w:rsid w:val="00482872"/>
    <w:rsid w:val="004844DB"/>
    <w:rsid w:val="004A141F"/>
    <w:rsid w:val="004B5D99"/>
    <w:rsid w:val="004B6093"/>
    <w:rsid w:val="004D0CF7"/>
    <w:rsid w:val="004D50CC"/>
    <w:rsid w:val="004D62EF"/>
    <w:rsid w:val="004E2CEE"/>
    <w:rsid w:val="00506B9B"/>
    <w:rsid w:val="005114D9"/>
    <w:rsid w:val="00522C2F"/>
    <w:rsid w:val="00527481"/>
    <w:rsid w:val="00532153"/>
    <w:rsid w:val="0055454F"/>
    <w:rsid w:val="00563DD1"/>
    <w:rsid w:val="005646D3"/>
    <w:rsid w:val="00581C4A"/>
    <w:rsid w:val="005A430B"/>
    <w:rsid w:val="005B2A4C"/>
    <w:rsid w:val="005C6A22"/>
    <w:rsid w:val="005C6BA5"/>
    <w:rsid w:val="005C76D6"/>
    <w:rsid w:val="005F096B"/>
    <w:rsid w:val="00607E33"/>
    <w:rsid w:val="006113D9"/>
    <w:rsid w:val="00617679"/>
    <w:rsid w:val="00617B68"/>
    <w:rsid w:val="0063414E"/>
    <w:rsid w:val="00654C64"/>
    <w:rsid w:val="0065605A"/>
    <w:rsid w:val="0066450C"/>
    <w:rsid w:val="00671CDB"/>
    <w:rsid w:val="0067265A"/>
    <w:rsid w:val="00685F31"/>
    <w:rsid w:val="00687C81"/>
    <w:rsid w:val="00694A27"/>
    <w:rsid w:val="006B7400"/>
    <w:rsid w:val="006C74CA"/>
    <w:rsid w:val="006D40B7"/>
    <w:rsid w:val="006E4782"/>
    <w:rsid w:val="006F025D"/>
    <w:rsid w:val="006F4F74"/>
    <w:rsid w:val="006F5C80"/>
    <w:rsid w:val="006F7B7A"/>
    <w:rsid w:val="00703007"/>
    <w:rsid w:val="00711969"/>
    <w:rsid w:val="00723DB9"/>
    <w:rsid w:val="00724B5A"/>
    <w:rsid w:val="0073658F"/>
    <w:rsid w:val="00745C3B"/>
    <w:rsid w:val="00747361"/>
    <w:rsid w:val="007500EA"/>
    <w:rsid w:val="00767532"/>
    <w:rsid w:val="00767FB0"/>
    <w:rsid w:val="00790C35"/>
    <w:rsid w:val="00796652"/>
    <w:rsid w:val="007A2D13"/>
    <w:rsid w:val="007B2A3F"/>
    <w:rsid w:val="007C17D1"/>
    <w:rsid w:val="007C650C"/>
    <w:rsid w:val="007D2B95"/>
    <w:rsid w:val="007D31D4"/>
    <w:rsid w:val="007D3581"/>
    <w:rsid w:val="007E6A56"/>
    <w:rsid w:val="00803203"/>
    <w:rsid w:val="00803B12"/>
    <w:rsid w:val="00820657"/>
    <w:rsid w:val="00837302"/>
    <w:rsid w:val="00847B0D"/>
    <w:rsid w:val="00854656"/>
    <w:rsid w:val="008576CC"/>
    <w:rsid w:val="00860106"/>
    <w:rsid w:val="00866D77"/>
    <w:rsid w:val="00867422"/>
    <w:rsid w:val="00882E9E"/>
    <w:rsid w:val="0088445D"/>
    <w:rsid w:val="0089070D"/>
    <w:rsid w:val="00897C05"/>
    <w:rsid w:val="008B1815"/>
    <w:rsid w:val="008B7DF0"/>
    <w:rsid w:val="008C6B55"/>
    <w:rsid w:val="008C7D24"/>
    <w:rsid w:val="008D1E69"/>
    <w:rsid w:val="008D2032"/>
    <w:rsid w:val="008D2C59"/>
    <w:rsid w:val="008D6B5C"/>
    <w:rsid w:val="008F0D8F"/>
    <w:rsid w:val="008F13F2"/>
    <w:rsid w:val="00904C48"/>
    <w:rsid w:val="00913414"/>
    <w:rsid w:val="00922697"/>
    <w:rsid w:val="0092754F"/>
    <w:rsid w:val="00940E16"/>
    <w:rsid w:val="00942EF0"/>
    <w:rsid w:val="00944320"/>
    <w:rsid w:val="009519C5"/>
    <w:rsid w:val="0096691F"/>
    <w:rsid w:val="0097375B"/>
    <w:rsid w:val="00981A47"/>
    <w:rsid w:val="00990204"/>
    <w:rsid w:val="009915B3"/>
    <w:rsid w:val="009A44EC"/>
    <w:rsid w:val="009A71EA"/>
    <w:rsid w:val="009A74B4"/>
    <w:rsid w:val="009D2710"/>
    <w:rsid w:val="009D5823"/>
    <w:rsid w:val="009E19A7"/>
    <w:rsid w:val="009F6B02"/>
    <w:rsid w:val="009F76D6"/>
    <w:rsid w:val="00A00C06"/>
    <w:rsid w:val="00A06365"/>
    <w:rsid w:val="00A070E6"/>
    <w:rsid w:val="00A348EA"/>
    <w:rsid w:val="00A35263"/>
    <w:rsid w:val="00A47315"/>
    <w:rsid w:val="00A6260B"/>
    <w:rsid w:val="00A66EC5"/>
    <w:rsid w:val="00A860D4"/>
    <w:rsid w:val="00A91243"/>
    <w:rsid w:val="00A91E3C"/>
    <w:rsid w:val="00A95211"/>
    <w:rsid w:val="00AA0AF3"/>
    <w:rsid w:val="00AA464F"/>
    <w:rsid w:val="00AA5C40"/>
    <w:rsid w:val="00AA78D4"/>
    <w:rsid w:val="00AB0440"/>
    <w:rsid w:val="00AC36B8"/>
    <w:rsid w:val="00AC577D"/>
    <w:rsid w:val="00AD0197"/>
    <w:rsid w:val="00AD3321"/>
    <w:rsid w:val="00AE3B68"/>
    <w:rsid w:val="00AF10E5"/>
    <w:rsid w:val="00B01A82"/>
    <w:rsid w:val="00B04B6D"/>
    <w:rsid w:val="00B10620"/>
    <w:rsid w:val="00B10F44"/>
    <w:rsid w:val="00B1529E"/>
    <w:rsid w:val="00B43BB3"/>
    <w:rsid w:val="00B467A6"/>
    <w:rsid w:val="00B512E6"/>
    <w:rsid w:val="00B65E29"/>
    <w:rsid w:val="00BA1CC1"/>
    <w:rsid w:val="00BA7138"/>
    <w:rsid w:val="00BC4748"/>
    <w:rsid w:val="00BC475C"/>
    <w:rsid w:val="00BC67A6"/>
    <w:rsid w:val="00BE499F"/>
    <w:rsid w:val="00BF4BC6"/>
    <w:rsid w:val="00BF78DE"/>
    <w:rsid w:val="00C001AE"/>
    <w:rsid w:val="00C07C1D"/>
    <w:rsid w:val="00C23E5C"/>
    <w:rsid w:val="00C31131"/>
    <w:rsid w:val="00C40201"/>
    <w:rsid w:val="00C44B90"/>
    <w:rsid w:val="00C5298F"/>
    <w:rsid w:val="00C637D0"/>
    <w:rsid w:val="00C65DB7"/>
    <w:rsid w:val="00C91B72"/>
    <w:rsid w:val="00C93A49"/>
    <w:rsid w:val="00C9550F"/>
    <w:rsid w:val="00CA0C1F"/>
    <w:rsid w:val="00CA6046"/>
    <w:rsid w:val="00CB35E3"/>
    <w:rsid w:val="00CD051C"/>
    <w:rsid w:val="00CD3185"/>
    <w:rsid w:val="00CD52B8"/>
    <w:rsid w:val="00CD6DCE"/>
    <w:rsid w:val="00CE0B6F"/>
    <w:rsid w:val="00D034B0"/>
    <w:rsid w:val="00D042F8"/>
    <w:rsid w:val="00D41639"/>
    <w:rsid w:val="00D41FFF"/>
    <w:rsid w:val="00D42611"/>
    <w:rsid w:val="00D431AE"/>
    <w:rsid w:val="00D4686E"/>
    <w:rsid w:val="00D62422"/>
    <w:rsid w:val="00D6400E"/>
    <w:rsid w:val="00D7519A"/>
    <w:rsid w:val="00D82161"/>
    <w:rsid w:val="00D83704"/>
    <w:rsid w:val="00D9448A"/>
    <w:rsid w:val="00D978E9"/>
    <w:rsid w:val="00DA4892"/>
    <w:rsid w:val="00DA4B23"/>
    <w:rsid w:val="00DB4433"/>
    <w:rsid w:val="00DC0905"/>
    <w:rsid w:val="00DD1B8B"/>
    <w:rsid w:val="00DE4E4E"/>
    <w:rsid w:val="00DF1699"/>
    <w:rsid w:val="00DF5014"/>
    <w:rsid w:val="00E03091"/>
    <w:rsid w:val="00E2147C"/>
    <w:rsid w:val="00E22E6C"/>
    <w:rsid w:val="00E35A2A"/>
    <w:rsid w:val="00E461F7"/>
    <w:rsid w:val="00E46B3D"/>
    <w:rsid w:val="00E6592F"/>
    <w:rsid w:val="00E74529"/>
    <w:rsid w:val="00E80EEC"/>
    <w:rsid w:val="00E821A7"/>
    <w:rsid w:val="00E831E0"/>
    <w:rsid w:val="00E9548D"/>
    <w:rsid w:val="00EB78AA"/>
    <w:rsid w:val="00EB7B1A"/>
    <w:rsid w:val="00EC5315"/>
    <w:rsid w:val="00ED6CAB"/>
    <w:rsid w:val="00ED7183"/>
    <w:rsid w:val="00ED73B6"/>
    <w:rsid w:val="00ED7FCF"/>
    <w:rsid w:val="00EE13B5"/>
    <w:rsid w:val="00EE367A"/>
    <w:rsid w:val="00EF3779"/>
    <w:rsid w:val="00F2759E"/>
    <w:rsid w:val="00F3014A"/>
    <w:rsid w:val="00F328E8"/>
    <w:rsid w:val="00F32E28"/>
    <w:rsid w:val="00F357F7"/>
    <w:rsid w:val="00F54DFD"/>
    <w:rsid w:val="00F72496"/>
    <w:rsid w:val="00F75EFE"/>
    <w:rsid w:val="00F8113D"/>
    <w:rsid w:val="00F82BF4"/>
    <w:rsid w:val="00F90F8D"/>
    <w:rsid w:val="00F952BD"/>
    <w:rsid w:val="00F963EB"/>
    <w:rsid w:val="00FC0D2D"/>
    <w:rsid w:val="00FD079F"/>
    <w:rsid w:val="00FD6905"/>
    <w:rsid w:val="00FE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2C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5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62EF"/>
  </w:style>
  <w:style w:type="paragraph" w:styleId="Pieddepage">
    <w:name w:val="footer"/>
    <w:basedOn w:val="Normal"/>
    <w:link w:val="PieddepageCar"/>
    <w:uiPriority w:val="99"/>
    <w:semiHidden/>
    <w:unhideWhenUsed/>
    <w:rsid w:val="004D6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D62EF"/>
  </w:style>
  <w:style w:type="character" w:styleId="Lienhypertexte">
    <w:name w:val="Hyperlink"/>
    <w:basedOn w:val="Policepardfaut"/>
    <w:uiPriority w:val="99"/>
    <w:unhideWhenUsed/>
    <w:rsid w:val="00BA71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ab-dz.com" TargetMode="External"/><Relationship Id="rId18" Type="http://schemas.openxmlformats.org/officeDocument/2006/relationships/hyperlink" Target="http://www.lab-dz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b-dz.com" TargetMode="External"/><Relationship Id="rId17" Type="http://schemas.openxmlformats.org/officeDocument/2006/relationships/hyperlink" Target="http://www.lab-dz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-dz.com" TargetMode="External"/><Relationship Id="rId20" Type="http://schemas.openxmlformats.org/officeDocument/2006/relationships/hyperlink" Target="http://www.lab-d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-dz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lab-dz.com" TargetMode="External"/><Relationship Id="rId19" Type="http://schemas.openxmlformats.org/officeDocument/2006/relationships/hyperlink" Target="http://www.lab-d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Relationship Id="rId14" Type="http://schemas.openxmlformats.org/officeDocument/2006/relationships/hyperlink" Target="http://www.lab-d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8F33-56C2-45CF-B504-F82E12ED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6</cp:revision>
  <cp:lastPrinted>2019-12-08T12:56:00Z</cp:lastPrinted>
  <dcterms:created xsi:type="dcterms:W3CDTF">2019-12-08T12:10:00Z</dcterms:created>
  <dcterms:modified xsi:type="dcterms:W3CDTF">2019-12-08T12:56:00Z</dcterms:modified>
</cp:coreProperties>
</file>